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81" w:type="dxa"/>
        <w:tblInd w:w="70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252"/>
        <w:gridCol w:w="315"/>
        <w:gridCol w:w="1417"/>
        <w:gridCol w:w="1276"/>
        <w:gridCol w:w="709"/>
        <w:gridCol w:w="1276"/>
        <w:gridCol w:w="2618"/>
      </w:tblGrid>
      <w:tr w:rsidR="00B55819" w:rsidRPr="00D97C6F" w14:paraId="166A5E01" w14:textId="77777777" w:rsidTr="00F411D8">
        <w:trPr>
          <w:trHeight w:val="1510"/>
        </w:trPr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AF5D443" w14:textId="5F4731B7" w:rsidR="00B55819" w:rsidRPr="006633F5" w:rsidRDefault="00F61E4F" w:rsidP="00F757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Arial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 wp14:anchorId="0B436720" wp14:editId="434F9656">
                  <wp:extent cx="971550" cy="1343025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343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CB6038" w14:textId="77777777" w:rsidR="00F61E4F" w:rsidRPr="00F61E4F" w:rsidRDefault="00F61E4F" w:rsidP="00F61E4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sz w:val="24"/>
                <w:szCs w:val="18"/>
              </w:rPr>
            </w:pPr>
            <w:r w:rsidRPr="00F61E4F">
              <w:rPr>
                <w:rFonts w:ascii="Cambria" w:eastAsia="Times New Roman" w:hAnsi="Cambria" w:cs="Arial"/>
                <w:b/>
                <w:color w:val="000000"/>
                <w:sz w:val="24"/>
                <w:szCs w:val="18"/>
              </w:rPr>
              <w:t>BIAŁOSTOCKIE  CENTRUM  ONKOLOGII</w:t>
            </w:r>
          </w:p>
          <w:p w14:paraId="7B36F498" w14:textId="77777777" w:rsidR="00F61E4F" w:rsidRPr="00F61E4F" w:rsidRDefault="00F61E4F" w:rsidP="00F61E4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sz w:val="24"/>
                <w:szCs w:val="18"/>
              </w:rPr>
            </w:pPr>
            <w:r w:rsidRPr="00F61E4F">
              <w:rPr>
                <w:rFonts w:ascii="Cambria" w:eastAsia="Times New Roman" w:hAnsi="Cambria" w:cs="Arial"/>
                <w:b/>
                <w:color w:val="000000"/>
                <w:sz w:val="24"/>
                <w:szCs w:val="18"/>
              </w:rPr>
              <w:t>im. Marii Skłodowskiej-Curie w Białymstoku</w:t>
            </w:r>
          </w:p>
          <w:p w14:paraId="06526A87" w14:textId="77777777" w:rsidR="00F61E4F" w:rsidRPr="00F61E4F" w:rsidRDefault="00F61E4F" w:rsidP="00F61E4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sz w:val="24"/>
                <w:szCs w:val="18"/>
              </w:rPr>
            </w:pPr>
            <w:r w:rsidRPr="00F61E4F">
              <w:rPr>
                <w:rFonts w:ascii="Cambria" w:eastAsia="Times New Roman" w:hAnsi="Cambria" w:cs="Arial"/>
                <w:b/>
                <w:color w:val="000000"/>
                <w:sz w:val="24"/>
                <w:szCs w:val="18"/>
              </w:rPr>
              <w:t>ul. Ogrodowa 12, 15-027 Białystok</w:t>
            </w:r>
          </w:p>
          <w:p w14:paraId="22CD6189" w14:textId="58D83880" w:rsidR="00F61E4F" w:rsidRPr="00F61E4F" w:rsidRDefault="00F61E4F" w:rsidP="00F61E4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sz w:val="24"/>
                <w:szCs w:val="18"/>
              </w:rPr>
            </w:pPr>
            <w:r w:rsidRPr="00F61E4F">
              <w:rPr>
                <w:rFonts w:ascii="Cambria" w:eastAsia="Times New Roman" w:hAnsi="Cambria" w:cs="Arial"/>
                <w:b/>
                <w:color w:val="000000"/>
                <w:sz w:val="24"/>
                <w:szCs w:val="18"/>
              </w:rPr>
              <w:t xml:space="preserve">85 664 68 00 </w:t>
            </w:r>
          </w:p>
          <w:p w14:paraId="23B086D9" w14:textId="77777777" w:rsidR="00F61E4F" w:rsidRPr="00F61E4F" w:rsidRDefault="00F61E4F" w:rsidP="00F61E4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sz w:val="20"/>
                <w:szCs w:val="14"/>
              </w:rPr>
            </w:pPr>
            <w:r w:rsidRPr="00F61E4F">
              <w:rPr>
                <w:rFonts w:ascii="Cambria" w:eastAsia="Times New Roman" w:hAnsi="Cambria" w:cs="Arial"/>
                <w:b/>
                <w:color w:val="000000"/>
                <w:sz w:val="20"/>
                <w:szCs w:val="14"/>
              </w:rPr>
              <w:t>www.onkologia.bialystok.pl</w:t>
            </w:r>
          </w:p>
          <w:p w14:paraId="5D5B6624" w14:textId="4631F658" w:rsidR="00B55819" w:rsidRPr="00D97C6F" w:rsidRDefault="00F61E4F" w:rsidP="00F61E4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18"/>
                <w:lang w:val="en-US"/>
              </w:rPr>
            </w:pPr>
            <w:r w:rsidRPr="00D97C6F">
              <w:rPr>
                <w:rFonts w:ascii="Cambria" w:eastAsia="Times New Roman" w:hAnsi="Cambria" w:cs="Arial"/>
                <w:b/>
                <w:color w:val="000000"/>
                <w:sz w:val="20"/>
                <w:szCs w:val="14"/>
                <w:lang w:val="en-US"/>
              </w:rPr>
              <w:t>e-mail: bco@onkologia.bialystok.pl</w:t>
            </w:r>
          </w:p>
        </w:tc>
      </w:tr>
      <w:tr w:rsidR="00817002" w:rsidRPr="006633F5" w14:paraId="07860D7F" w14:textId="77777777" w:rsidTr="00F411D8">
        <w:trPr>
          <w:trHeight w:val="589"/>
        </w:trPr>
        <w:tc>
          <w:tcPr>
            <w:tcW w:w="92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ECC87E3" w14:textId="5E0BEFEA" w:rsidR="00817002" w:rsidRPr="00D54387" w:rsidRDefault="00D54387" w:rsidP="00D54387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Cs w:val="18"/>
              </w:rPr>
            </w:pPr>
            <w:r w:rsidRPr="00D54387">
              <w:rPr>
                <w:rFonts w:ascii="Cambria" w:eastAsia="Times New Roman" w:hAnsi="Cambria" w:cs="Arial"/>
                <w:b/>
                <w:bCs/>
                <w:color w:val="000000"/>
                <w:szCs w:val="18"/>
              </w:rPr>
              <w:t xml:space="preserve">Wniosek o </w:t>
            </w:r>
            <w:r w:rsidR="00F61E4F">
              <w:rPr>
                <w:rFonts w:ascii="Cambria" w:eastAsia="Times New Roman" w:hAnsi="Cambria" w:cs="Arial"/>
                <w:b/>
                <w:bCs/>
                <w:color w:val="000000"/>
                <w:szCs w:val="18"/>
              </w:rPr>
              <w:t>wyrażenie zgody na rozpoczęcie negocjacji w sprawie przeprowadzeni</w:t>
            </w:r>
            <w:r w:rsidR="002E62A2">
              <w:rPr>
                <w:rFonts w:ascii="Cambria" w:eastAsia="Times New Roman" w:hAnsi="Cambria" w:cs="Arial"/>
                <w:b/>
                <w:bCs/>
                <w:color w:val="000000"/>
                <w:szCs w:val="18"/>
              </w:rPr>
              <w:t>a</w:t>
            </w:r>
            <w:r w:rsidRPr="00D54387">
              <w:rPr>
                <w:rFonts w:ascii="Cambria" w:eastAsia="Times New Roman" w:hAnsi="Cambria" w:cs="Arial"/>
                <w:b/>
                <w:bCs/>
                <w:color w:val="000000"/>
                <w:szCs w:val="18"/>
              </w:rPr>
              <w:t xml:space="preserve"> badania klinicznego/badania nieinterwencyjnego</w:t>
            </w:r>
            <w:r w:rsidR="00587A4A">
              <w:rPr>
                <w:rFonts w:ascii="Cambria" w:eastAsia="Times New Roman" w:hAnsi="Cambria" w:cs="Arial"/>
                <w:b/>
                <w:bCs/>
                <w:color w:val="000000"/>
                <w:szCs w:val="18"/>
              </w:rPr>
              <w:t>/eksperymentu medycznego</w:t>
            </w:r>
            <w:r w:rsidR="002E62A2">
              <w:rPr>
                <w:rFonts w:ascii="Cambria" w:eastAsia="Times New Roman" w:hAnsi="Cambria" w:cs="Arial"/>
                <w:b/>
                <w:bCs/>
                <w:color w:val="000000"/>
                <w:szCs w:val="18"/>
              </w:rPr>
              <w:t>*</w:t>
            </w:r>
          </w:p>
        </w:tc>
      </w:tr>
      <w:tr w:rsidR="00F411D8" w:rsidRPr="00233FBF" w14:paraId="0A4CA76A" w14:textId="77777777" w:rsidTr="00F411D8">
        <w:tblPrEx>
          <w:shd w:val="clear" w:color="auto" w:fill="auto"/>
        </w:tblPrEx>
        <w:trPr>
          <w:trHeight w:val="526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36A4A6DA" w14:textId="7824611D" w:rsidR="00F411D8" w:rsidRPr="00233FBF" w:rsidRDefault="00F411D8" w:rsidP="00F252D6">
            <w:pPr>
              <w:tabs>
                <w:tab w:val="left" w:pos="4503"/>
              </w:tabs>
              <w:spacing w:after="0" w:line="240" w:lineRule="auto"/>
              <w:ind w:left="67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Tytuł Badania</w:t>
            </w:r>
          </w:p>
        </w:tc>
        <w:tc>
          <w:tcPr>
            <w:tcW w:w="7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A1C698" w14:textId="77777777" w:rsidR="00F411D8" w:rsidRPr="00233FBF" w:rsidRDefault="00F411D8" w:rsidP="00581420">
            <w:pPr>
              <w:tabs>
                <w:tab w:val="left" w:pos="4503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411D8" w:rsidRPr="00233FBF" w14:paraId="740590EB" w14:textId="77777777" w:rsidTr="00F411D8">
        <w:tblPrEx>
          <w:shd w:val="clear" w:color="auto" w:fill="auto"/>
        </w:tblPrEx>
        <w:trPr>
          <w:trHeight w:val="581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2FEA8DD0" w14:textId="62D302DA" w:rsidR="00F411D8" w:rsidRPr="00233FBF" w:rsidRDefault="00F411D8" w:rsidP="000D7783">
            <w:pPr>
              <w:tabs>
                <w:tab w:val="left" w:pos="4503"/>
              </w:tabs>
              <w:spacing w:after="0" w:line="240" w:lineRule="auto"/>
              <w:ind w:left="67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Nr Protokołu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4F3483" w14:textId="77777777" w:rsidR="00F411D8" w:rsidRPr="00233FBF" w:rsidRDefault="00F411D8" w:rsidP="000D7783">
            <w:pPr>
              <w:tabs>
                <w:tab w:val="left" w:pos="4503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D9E5828" w14:textId="0D4FB430" w:rsidR="00F411D8" w:rsidRPr="00233FBF" w:rsidRDefault="00F411D8" w:rsidP="000D7783">
            <w:pPr>
              <w:tabs>
                <w:tab w:val="left" w:pos="4503"/>
              </w:tabs>
              <w:spacing w:after="0" w:line="240" w:lineRule="auto"/>
              <w:ind w:left="66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b/>
                <w:iCs/>
                <w:sz w:val="16"/>
                <w:szCs w:val="16"/>
              </w:rPr>
              <w:t xml:space="preserve">Nazwa </w:t>
            </w:r>
            <w:r w:rsidRPr="00233FBF">
              <w:rPr>
                <w:rFonts w:ascii="Cambria" w:eastAsia="Times New Roman" w:hAnsi="Cambria" w:cs="Times New Roman"/>
                <w:b/>
                <w:iCs/>
                <w:sz w:val="16"/>
                <w:szCs w:val="16"/>
              </w:rPr>
              <w:t>produkt</w:t>
            </w:r>
            <w:r>
              <w:rPr>
                <w:rFonts w:ascii="Cambria" w:eastAsia="Times New Roman" w:hAnsi="Cambria" w:cs="Times New Roman"/>
                <w:b/>
                <w:iCs/>
                <w:sz w:val="16"/>
                <w:szCs w:val="16"/>
              </w:rPr>
              <w:t>u</w:t>
            </w:r>
            <w:r w:rsidRPr="00233FBF">
              <w:rPr>
                <w:rFonts w:ascii="Cambria" w:eastAsia="Times New Roman" w:hAnsi="Cambria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Cambria" w:eastAsia="Times New Roman" w:hAnsi="Cambria" w:cs="Times New Roman"/>
                <w:b/>
                <w:iCs/>
                <w:sz w:val="16"/>
                <w:szCs w:val="16"/>
              </w:rPr>
              <w:t>badanego/ wyrobu medycznego</w:t>
            </w:r>
            <w:r w:rsidR="00446960">
              <w:rPr>
                <w:rFonts w:ascii="Cambria" w:eastAsia="Times New Roman" w:hAnsi="Cambria" w:cs="Times New Roman"/>
                <w:b/>
                <w:iCs/>
                <w:sz w:val="16"/>
                <w:szCs w:val="16"/>
              </w:rPr>
              <w:t xml:space="preserve"> oraz droga podania (np. </w:t>
            </w:r>
            <w:r w:rsidR="00446960" w:rsidRPr="00446960">
              <w:rPr>
                <w:rFonts w:ascii="Cambria" w:eastAsia="Times New Roman" w:hAnsi="Cambria" w:cs="Times New Roman"/>
                <w:b/>
                <w:i/>
                <w:sz w:val="16"/>
                <w:szCs w:val="16"/>
              </w:rPr>
              <w:t>p.o</w:t>
            </w:r>
            <w:r w:rsidR="00446960">
              <w:rPr>
                <w:rFonts w:ascii="Cambria" w:eastAsia="Times New Roman" w:hAnsi="Cambria" w:cs="Times New Roman"/>
                <w:b/>
                <w:iCs/>
                <w:sz w:val="16"/>
                <w:szCs w:val="16"/>
              </w:rPr>
              <w:t xml:space="preserve">., </w:t>
            </w:r>
            <w:proofErr w:type="spellStart"/>
            <w:r w:rsidR="00446960" w:rsidRPr="00446960">
              <w:rPr>
                <w:rFonts w:ascii="Cambria" w:eastAsia="Times New Roman" w:hAnsi="Cambria" w:cs="Times New Roman"/>
                <w:b/>
                <w:i/>
                <w:sz w:val="16"/>
                <w:szCs w:val="16"/>
              </w:rPr>
              <w:t>i.v</w:t>
            </w:r>
            <w:proofErr w:type="spellEnd"/>
            <w:r w:rsidR="00446960">
              <w:rPr>
                <w:rFonts w:ascii="Cambria" w:eastAsia="Times New Roman" w:hAnsi="Cambria" w:cs="Times New Roman"/>
                <w:b/>
                <w:iCs/>
                <w:sz w:val="16"/>
                <w:szCs w:val="16"/>
              </w:rPr>
              <w:t>.</w:t>
            </w:r>
            <w:r w:rsidR="0031495D">
              <w:rPr>
                <w:rFonts w:ascii="Cambria" w:eastAsia="Times New Roman" w:hAnsi="Cambria" w:cs="Times New Roman"/>
                <w:b/>
                <w:iCs/>
                <w:sz w:val="16"/>
                <w:szCs w:val="16"/>
              </w:rPr>
              <w:t xml:space="preserve">, </w:t>
            </w:r>
            <w:r w:rsidR="0031495D" w:rsidRPr="0031495D">
              <w:rPr>
                <w:rFonts w:ascii="Cambria" w:eastAsia="Times New Roman" w:hAnsi="Cambria" w:cs="Times New Roman"/>
                <w:b/>
                <w:i/>
                <w:sz w:val="16"/>
                <w:szCs w:val="16"/>
              </w:rPr>
              <w:t>s.c.</w:t>
            </w:r>
            <w:r w:rsidR="00446960">
              <w:rPr>
                <w:rFonts w:ascii="Cambria" w:eastAsia="Times New Roman" w:hAnsi="Cambria" w:cs="Times New Roman"/>
                <w:b/>
                <w:iCs/>
                <w:sz w:val="16"/>
                <w:szCs w:val="16"/>
              </w:rPr>
              <w:t>)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A8FD2E" w14:textId="77777777" w:rsidR="00F411D8" w:rsidRPr="00233FBF" w:rsidRDefault="00F411D8" w:rsidP="000D7783">
            <w:pPr>
              <w:tabs>
                <w:tab w:val="left" w:pos="4503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C3A6B" w:rsidRPr="00233FBF" w14:paraId="783D53E0" w14:textId="77777777" w:rsidTr="0031495D">
        <w:tblPrEx>
          <w:shd w:val="clear" w:color="auto" w:fill="auto"/>
        </w:tblPrEx>
        <w:trPr>
          <w:trHeight w:val="1170"/>
        </w:trPr>
        <w:tc>
          <w:tcPr>
            <w:tcW w:w="19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144E24FC" w14:textId="19D84110" w:rsidR="005C3A6B" w:rsidRPr="00233FBF" w:rsidRDefault="005C3A6B" w:rsidP="00F252D6">
            <w:pPr>
              <w:tabs>
                <w:tab w:val="left" w:pos="4503"/>
              </w:tabs>
              <w:spacing w:after="0" w:line="240" w:lineRule="auto"/>
              <w:ind w:left="67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 xml:space="preserve">Leki </w:t>
            </w:r>
            <w:r w:rsidR="00D54387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przekazywane</w:t>
            </w:r>
            <w:r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 xml:space="preserve"> przez S</w:t>
            </w:r>
            <w:r w:rsidR="00233FBF"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ponsora (</w:t>
            </w:r>
            <w:r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placebo</w:t>
            </w:r>
            <w:r w:rsidR="00233FBF"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 xml:space="preserve">/ </w:t>
            </w:r>
            <w:r w:rsidR="00D54387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 xml:space="preserve">leki porównawcze/ </w:t>
            </w:r>
            <w:r w:rsidR="00233FBF"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inne</w:t>
            </w:r>
            <w:r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)</w:t>
            </w:r>
            <w:r w:rsidR="00446960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 xml:space="preserve"> oraz droga podania (np. </w:t>
            </w:r>
            <w:r w:rsidR="00446960" w:rsidRPr="00446960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6"/>
                <w:szCs w:val="16"/>
              </w:rPr>
              <w:t>p.o</w:t>
            </w:r>
            <w:r w:rsidR="00446960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 xml:space="preserve">., </w:t>
            </w:r>
            <w:proofErr w:type="spellStart"/>
            <w:r w:rsidR="00446960" w:rsidRPr="00446960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6"/>
                <w:szCs w:val="16"/>
              </w:rPr>
              <w:t>i.v</w:t>
            </w:r>
            <w:proofErr w:type="spellEnd"/>
            <w:r w:rsidR="00446960" w:rsidRPr="00446960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6"/>
                <w:szCs w:val="16"/>
              </w:rPr>
              <w:t>., s.c</w:t>
            </w:r>
            <w:r w:rsidR="00446960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.)</w:t>
            </w:r>
          </w:p>
        </w:tc>
        <w:tc>
          <w:tcPr>
            <w:tcW w:w="729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ED8CC0" w14:textId="77777777" w:rsidR="005C3A6B" w:rsidRPr="00233FBF" w:rsidRDefault="005C3A6B" w:rsidP="00581420">
            <w:pPr>
              <w:tabs>
                <w:tab w:val="left" w:pos="4503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C3A6B" w:rsidRPr="00233FBF" w14:paraId="48FB7F20" w14:textId="77777777" w:rsidTr="0031495D">
        <w:tblPrEx>
          <w:shd w:val="clear" w:color="auto" w:fill="auto"/>
        </w:tblPrEx>
        <w:trPr>
          <w:trHeight w:val="747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63C7A611" w14:textId="7A0FED83" w:rsidR="005C3A6B" w:rsidRPr="00233FBF" w:rsidRDefault="00D54387" w:rsidP="00F252D6">
            <w:pPr>
              <w:tabs>
                <w:tab w:val="left" w:pos="4503"/>
              </w:tabs>
              <w:spacing w:after="0" w:line="240" w:lineRule="auto"/>
              <w:ind w:left="67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Planowany termin</w:t>
            </w:r>
            <w:r w:rsidR="005C3A6B"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 xml:space="preserve"> rozpoczęcia Badania</w:t>
            </w:r>
            <w:r w:rsidR="0031495D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 xml:space="preserve"> w Ośrodku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3AD761" w14:textId="77777777" w:rsidR="005C3A6B" w:rsidRPr="00233FBF" w:rsidRDefault="005C3A6B" w:rsidP="005C3A6B">
            <w:pPr>
              <w:tabs>
                <w:tab w:val="left" w:pos="4503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5659215" w14:textId="24C453B2" w:rsidR="005C3A6B" w:rsidRPr="00233FBF" w:rsidRDefault="00D54387" w:rsidP="00F252D6">
            <w:pPr>
              <w:tabs>
                <w:tab w:val="left" w:pos="4503"/>
              </w:tabs>
              <w:spacing w:after="0" w:line="240" w:lineRule="auto"/>
              <w:ind w:left="66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Planowany termin</w:t>
            </w:r>
            <w:r w:rsidR="005C3A6B"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 xml:space="preserve"> zakończenia Badania</w:t>
            </w:r>
            <w:r w:rsidR="0031495D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 xml:space="preserve"> w Ośrodku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A2148F" w14:textId="77777777" w:rsidR="005C3A6B" w:rsidRPr="00233FBF" w:rsidRDefault="005C3A6B" w:rsidP="005C3A6B">
            <w:pPr>
              <w:tabs>
                <w:tab w:val="left" w:pos="4503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C3A6B" w:rsidRPr="00233FBF" w14:paraId="2AAE8BD3" w14:textId="77777777" w:rsidTr="00F411D8">
        <w:tblPrEx>
          <w:shd w:val="clear" w:color="auto" w:fill="auto"/>
        </w:tblPrEx>
        <w:trPr>
          <w:trHeight w:val="1041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7348CBE8" w14:textId="3F2715B9" w:rsidR="005C3A6B" w:rsidRPr="00233FBF" w:rsidRDefault="005C3A6B" w:rsidP="00F252D6">
            <w:pPr>
              <w:tabs>
                <w:tab w:val="left" w:pos="4503"/>
              </w:tabs>
              <w:spacing w:after="0" w:line="240" w:lineRule="auto"/>
              <w:ind w:left="67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 xml:space="preserve">Planowana liczba Uczestników w </w:t>
            </w:r>
            <w:r w:rsidR="00D54387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Ośrodku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C388F4" w14:textId="77777777" w:rsidR="005C3A6B" w:rsidRPr="00233FBF" w:rsidRDefault="005C3A6B" w:rsidP="005C3A6B">
            <w:pPr>
              <w:tabs>
                <w:tab w:val="left" w:pos="4503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A69D447" w14:textId="6CBD07EC" w:rsidR="005C3A6B" w:rsidRPr="00233FBF" w:rsidRDefault="00F61E4F" w:rsidP="00F252D6">
            <w:pPr>
              <w:tabs>
                <w:tab w:val="left" w:pos="4503"/>
              </w:tabs>
              <w:spacing w:after="0" w:line="240" w:lineRule="auto"/>
              <w:ind w:left="66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 w:rsidRPr="00D85523">
              <w:rPr>
                <w:rFonts w:ascii="Cambria" w:eastAsia="Times New Roman" w:hAnsi="Cambria" w:cs="Arial"/>
                <w:b/>
                <w:bCs/>
                <w:sz w:val="16"/>
                <w:szCs w:val="16"/>
              </w:rPr>
              <w:t xml:space="preserve">Tryb przyjęcia Uczestników </w:t>
            </w:r>
            <w:r w:rsidR="00943A02" w:rsidRPr="00D85523">
              <w:rPr>
                <w:rFonts w:ascii="Cambria" w:eastAsia="Times New Roman" w:hAnsi="Cambria" w:cs="Arial"/>
                <w:b/>
                <w:bCs/>
                <w:sz w:val="16"/>
                <w:szCs w:val="16"/>
              </w:rPr>
              <w:t xml:space="preserve">Badania </w:t>
            </w:r>
            <w:r w:rsidRPr="00D85523">
              <w:rPr>
                <w:rFonts w:ascii="Cambria" w:eastAsia="Times New Roman" w:hAnsi="Cambria" w:cs="Arial"/>
                <w:b/>
                <w:bCs/>
                <w:sz w:val="16"/>
                <w:szCs w:val="16"/>
              </w:rPr>
              <w:t xml:space="preserve">(hospitalizacja/ </w:t>
            </w:r>
            <w:r w:rsidR="00600082" w:rsidRPr="00D85523">
              <w:rPr>
                <w:rFonts w:ascii="Cambria" w:eastAsia="Times New Roman" w:hAnsi="Cambria" w:cs="Arial"/>
                <w:b/>
                <w:bCs/>
                <w:sz w:val="16"/>
                <w:szCs w:val="16"/>
              </w:rPr>
              <w:t xml:space="preserve">tryb jednodniowy </w:t>
            </w:r>
            <w:r w:rsidRPr="00D85523">
              <w:rPr>
                <w:rFonts w:ascii="Cambria" w:eastAsia="Times New Roman" w:hAnsi="Cambria" w:cs="Arial"/>
                <w:b/>
                <w:bCs/>
                <w:sz w:val="16"/>
                <w:szCs w:val="16"/>
              </w:rPr>
              <w:t xml:space="preserve">/ </w:t>
            </w:r>
            <w:r w:rsidR="00600082" w:rsidRPr="00D85523">
              <w:rPr>
                <w:rFonts w:ascii="Cambria" w:eastAsia="Times New Roman" w:hAnsi="Cambria" w:cs="Arial"/>
                <w:b/>
                <w:bCs/>
                <w:sz w:val="16"/>
                <w:szCs w:val="16"/>
              </w:rPr>
              <w:t>tryb ambulatoryjny</w:t>
            </w:r>
            <w:r w:rsidRPr="00D85523">
              <w:rPr>
                <w:rFonts w:ascii="Cambria" w:eastAsia="Times New Roman" w:hAnsi="Cambria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018740" w14:textId="77777777" w:rsidR="005C3A6B" w:rsidRPr="00233FBF" w:rsidRDefault="005C3A6B" w:rsidP="005C3A6B">
            <w:pPr>
              <w:tabs>
                <w:tab w:val="left" w:pos="4503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B5397" w:rsidRPr="006633F5" w14:paraId="7FE74E24" w14:textId="77777777" w:rsidTr="00F411D8">
        <w:tblPrEx>
          <w:shd w:val="clear" w:color="auto" w:fill="auto"/>
        </w:tblPrEx>
        <w:trPr>
          <w:trHeight w:val="344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30589F7" w14:textId="77777777" w:rsidR="00CB5397" w:rsidRPr="00233FBF" w:rsidRDefault="00CB5397" w:rsidP="009C5B23">
            <w:pPr>
              <w:tabs>
                <w:tab w:val="left" w:pos="4503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3969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8A9CA7" w14:textId="77777777" w:rsidR="00CB5397" w:rsidRPr="00233FBF" w:rsidRDefault="00CB5397" w:rsidP="00CB5397">
            <w:pPr>
              <w:tabs>
                <w:tab w:val="left" w:pos="4503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18"/>
              </w:rPr>
            </w:pPr>
            <w:r w:rsidRPr="00233FBF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18"/>
              </w:rPr>
              <w:t>SPONSOR</w:t>
            </w:r>
          </w:p>
        </w:tc>
        <w:tc>
          <w:tcPr>
            <w:tcW w:w="38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A876ED" w14:textId="77777777" w:rsidR="00CB5397" w:rsidRPr="00233FBF" w:rsidRDefault="00CB5397" w:rsidP="00CB5397">
            <w:pPr>
              <w:tabs>
                <w:tab w:val="left" w:pos="4503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18"/>
              </w:rPr>
            </w:pPr>
            <w:r w:rsidRPr="00233FBF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18"/>
              </w:rPr>
              <w:t>CRO (jeśli dotyczy)</w:t>
            </w:r>
          </w:p>
        </w:tc>
      </w:tr>
      <w:tr w:rsidR="00CB5397" w:rsidRPr="006633F5" w14:paraId="491E1F96" w14:textId="77777777" w:rsidTr="00F411D8">
        <w:tblPrEx>
          <w:shd w:val="clear" w:color="auto" w:fill="auto"/>
        </w:tblPrEx>
        <w:trPr>
          <w:trHeight w:val="118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67ADB86E" w14:textId="77777777" w:rsidR="00233FBF" w:rsidRDefault="00CB5397" w:rsidP="00F252D6">
            <w:pPr>
              <w:spacing w:after="0" w:line="240" w:lineRule="auto"/>
              <w:ind w:left="67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</w:pPr>
            <w:r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  <w:t>Nazwa</w:t>
            </w:r>
            <w:r w:rsidR="00290735"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  <w:t xml:space="preserve"> i adres Sponsora</w:t>
            </w:r>
          </w:p>
          <w:p w14:paraId="0E894FD2" w14:textId="77777777" w:rsidR="00233FBF" w:rsidRDefault="00233FBF" w:rsidP="00F252D6">
            <w:pPr>
              <w:spacing w:after="0" w:line="240" w:lineRule="auto"/>
              <w:ind w:left="67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</w:pPr>
          </w:p>
          <w:p w14:paraId="44C7E86E" w14:textId="77777777" w:rsidR="00CB5397" w:rsidRPr="006633F5" w:rsidRDefault="00233FBF" w:rsidP="00F252D6">
            <w:pPr>
              <w:spacing w:after="0" w:line="240" w:lineRule="auto"/>
              <w:ind w:left="67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  <w:t>telefon / fax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CA631" w14:textId="77777777" w:rsidR="00CB5397" w:rsidRPr="006633F5" w:rsidRDefault="00CB5397" w:rsidP="009C5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3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084A8" w14:textId="77777777" w:rsidR="00CB5397" w:rsidRPr="006633F5" w:rsidRDefault="00CB5397" w:rsidP="009C5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8"/>
              </w:rPr>
            </w:pPr>
          </w:p>
        </w:tc>
      </w:tr>
      <w:tr w:rsidR="00290735" w:rsidRPr="006633F5" w14:paraId="7ABFB742" w14:textId="77777777" w:rsidTr="00F411D8">
        <w:tblPrEx>
          <w:shd w:val="clear" w:color="auto" w:fill="auto"/>
        </w:tblPrEx>
        <w:trPr>
          <w:trHeight w:val="408"/>
        </w:trPr>
        <w:tc>
          <w:tcPr>
            <w:tcW w:w="928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AE8F64" w14:textId="3E04B53B" w:rsidR="00290735" w:rsidRPr="00290735" w:rsidRDefault="00D54387" w:rsidP="009C5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sz w:val="16"/>
                <w:szCs w:val="18"/>
              </w:rPr>
            </w:pPr>
            <w:r w:rsidRPr="00D54387">
              <w:rPr>
                <w:rFonts w:ascii="Cambria" w:eastAsia="Times New Roman" w:hAnsi="Cambria" w:cs="Times New Roman"/>
                <w:b/>
                <w:iCs/>
                <w:sz w:val="18"/>
                <w:szCs w:val="18"/>
              </w:rPr>
              <w:t>Dane osoby reprezentującej Sponsora / CRO uprawnionej do kontaktu z BCO w sprawie ww</w:t>
            </w:r>
            <w:r w:rsidR="00912E21">
              <w:rPr>
                <w:rFonts w:ascii="Cambria" w:eastAsia="Times New Roman" w:hAnsi="Cambria" w:cs="Times New Roman"/>
                <w:b/>
                <w:iCs/>
                <w:sz w:val="18"/>
                <w:szCs w:val="18"/>
              </w:rPr>
              <w:t>.</w:t>
            </w:r>
            <w:r w:rsidRPr="00D54387">
              <w:rPr>
                <w:rFonts w:ascii="Cambria" w:eastAsia="Times New Roman" w:hAnsi="Cambria" w:cs="Times New Roman"/>
                <w:b/>
                <w:iCs/>
                <w:sz w:val="18"/>
                <w:szCs w:val="18"/>
              </w:rPr>
              <w:t xml:space="preserve"> badania</w:t>
            </w:r>
            <w:r>
              <w:rPr>
                <w:rFonts w:ascii="Cambria" w:eastAsia="Times New Roman" w:hAnsi="Cambria" w:cs="Times New Roman"/>
                <w:b/>
                <w:iCs/>
                <w:sz w:val="18"/>
                <w:szCs w:val="18"/>
              </w:rPr>
              <w:t>:</w:t>
            </w:r>
            <w:r w:rsidRPr="00D54387">
              <w:rPr>
                <w:rFonts w:ascii="Cambria" w:eastAsia="Times New Roman" w:hAnsi="Cambria" w:cs="Times New Roman"/>
                <w:b/>
                <w:iCs/>
                <w:sz w:val="18"/>
                <w:szCs w:val="18"/>
              </w:rPr>
              <w:t xml:space="preserve"> </w:t>
            </w:r>
          </w:p>
        </w:tc>
      </w:tr>
      <w:tr w:rsidR="00F411D8" w:rsidRPr="00233FBF" w14:paraId="2B26A3A3" w14:textId="77777777" w:rsidTr="00F411D8">
        <w:tblPrEx>
          <w:shd w:val="clear" w:color="auto" w:fill="auto"/>
        </w:tblPrEx>
        <w:trPr>
          <w:trHeight w:val="419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3065AC18" w14:textId="77777777" w:rsidR="00F411D8" w:rsidRPr="00233FBF" w:rsidRDefault="00F411D8" w:rsidP="000D7783">
            <w:pPr>
              <w:tabs>
                <w:tab w:val="left" w:pos="4503"/>
              </w:tabs>
              <w:spacing w:after="0" w:line="240" w:lineRule="auto"/>
              <w:ind w:left="67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 w:rsidRPr="00233FBF">
              <w:rPr>
                <w:rFonts w:ascii="Cambria" w:eastAsia="Times New Roman" w:hAnsi="Cambria" w:cs="Times New Roman"/>
                <w:b/>
                <w:iCs/>
                <w:sz w:val="16"/>
                <w:szCs w:val="18"/>
              </w:rPr>
              <w:t>Pan/Pani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87DF7F" w14:textId="77777777" w:rsidR="00F411D8" w:rsidRPr="00233FBF" w:rsidRDefault="00F411D8" w:rsidP="000D7783">
            <w:pPr>
              <w:tabs>
                <w:tab w:val="left" w:pos="4503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295EF9E" w14:textId="77777777" w:rsidR="00F411D8" w:rsidRPr="00233FBF" w:rsidRDefault="00F411D8" w:rsidP="000D7783">
            <w:pPr>
              <w:tabs>
                <w:tab w:val="left" w:pos="4503"/>
              </w:tabs>
              <w:spacing w:after="0" w:line="240" w:lineRule="auto"/>
              <w:ind w:left="66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 w:rsidRPr="00233FBF">
              <w:rPr>
                <w:rFonts w:ascii="Cambria" w:eastAsia="Times New Roman" w:hAnsi="Cambria" w:cs="Times New Roman"/>
                <w:b/>
                <w:iCs/>
                <w:sz w:val="16"/>
                <w:szCs w:val="18"/>
              </w:rPr>
              <w:t>tel. / e-mail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164A22" w14:textId="77777777" w:rsidR="00F411D8" w:rsidRPr="00233FBF" w:rsidRDefault="00F411D8" w:rsidP="000D7783">
            <w:pPr>
              <w:tabs>
                <w:tab w:val="left" w:pos="4503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411D8" w:rsidRPr="00233FBF" w14:paraId="7F44747A" w14:textId="77777777" w:rsidTr="00F411D8">
        <w:tblPrEx>
          <w:shd w:val="clear" w:color="auto" w:fill="auto"/>
        </w:tblPrEx>
        <w:trPr>
          <w:trHeight w:val="412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7F431A59" w14:textId="288B155A" w:rsidR="00F411D8" w:rsidRPr="00233FBF" w:rsidRDefault="00F411D8" w:rsidP="000D7783">
            <w:pPr>
              <w:tabs>
                <w:tab w:val="left" w:pos="4503"/>
              </w:tabs>
              <w:spacing w:after="0" w:line="240" w:lineRule="auto"/>
              <w:ind w:left="67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 w:rsidRPr="00233FBF">
              <w:rPr>
                <w:rFonts w:ascii="Cambria" w:eastAsia="Times New Roman" w:hAnsi="Cambria" w:cs="Times New Roman"/>
                <w:b/>
                <w:iCs/>
                <w:sz w:val="16"/>
                <w:szCs w:val="18"/>
              </w:rPr>
              <w:t>Pan/Pani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56BB59" w14:textId="77777777" w:rsidR="00F411D8" w:rsidRPr="00233FBF" w:rsidRDefault="00F411D8" w:rsidP="000D7783">
            <w:pPr>
              <w:tabs>
                <w:tab w:val="left" w:pos="4503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65E1847" w14:textId="36B8585B" w:rsidR="00F411D8" w:rsidRPr="00233FBF" w:rsidRDefault="00F411D8" w:rsidP="000D7783">
            <w:pPr>
              <w:tabs>
                <w:tab w:val="left" w:pos="4503"/>
              </w:tabs>
              <w:spacing w:after="0" w:line="240" w:lineRule="auto"/>
              <w:ind w:left="66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 w:rsidRPr="00233FBF">
              <w:rPr>
                <w:rFonts w:ascii="Cambria" w:eastAsia="Times New Roman" w:hAnsi="Cambria" w:cs="Times New Roman"/>
                <w:b/>
                <w:iCs/>
                <w:sz w:val="16"/>
                <w:szCs w:val="18"/>
              </w:rPr>
              <w:t>tel. / e-mail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D6388E" w14:textId="77777777" w:rsidR="00F411D8" w:rsidRPr="00233FBF" w:rsidRDefault="00F411D8" w:rsidP="000D7783">
            <w:pPr>
              <w:tabs>
                <w:tab w:val="left" w:pos="4503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411D8" w:rsidRPr="006633F5" w14:paraId="34A23D4F" w14:textId="77777777" w:rsidTr="00F411D8">
        <w:tblPrEx>
          <w:shd w:val="clear" w:color="auto" w:fill="auto"/>
        </w:tblPrEx>
        <w:trPr>
          <w:trHeight w:val="408"/>
        </w:trPr>
        <w:tc>
          <w:tcPr>
            <w:tcW w:w="928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40850F" w14:textId="5DDC3B72" w:rsidR="00F411D8" w:rsidRPr="00F411D8" w:rsidRDefault="00F411D8" w:rsidP="00F411D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</w:rPr>
            </w:pPr>
            <w:r w:rsidRPr="00F411D8">
              <w:rPr>
                <w:rFonts w:ascii="Cambria" w:eastAsia="Times New Roman" w:hAnsi="Cambria" w:cs="Times New Roman"/>
                <w:iCs/>
                <w:sz w:val="18"/>
                <w:szCs w:val="18"/>
              </w:rPr>
              <w:t xml:space="preserve">Oświadczam, iż zapoznałam/em się z Zarządzeniem Dyrektora </w:t>
            </w:r>
            <w:r w:rsidRPr="00DC7FC8">
              <w:rPr>
                <w:rFonts w:ascii="Cambria" w:eastAsia="Times New Roman" w:hAnsi="Cambria" w:cs="Times New Roman"/>
                <w:iCs/>
                <w:sz w:val="18"/>
                <w:szCs w:val="18"/>
              </w:rPr>
              <w:t xml:space="preserve">nr </w:t>
            </w:r>
            <w:r w:rsidR="00D97C6F">
              <w:rPr>
                <w:rFonts w:ascii="Cambria" w:eastAsia="Times New Roman" w:hAnsi="Cambria" w:cs="Times New Roman"/>
                <w:iCs/>
                <w:sz w:val="18"/>
                <w:szCs w:val="18"/>
              </w:rPr>
              <w:t>6</w:t>
            </w:r>
            <w:r w:rsidRPr="00DC7FC8">
              <w:rPr>
                <w:rFonts w:ascii="Cambria" w:eastAsia="Times New Roman" w:hAnsi="Cambria" w:cs="Times New Roman"/>
                <w:iCs/>
                <w:sz w:val="18"/>
                <w:szCs w:val="18"/>
              </w:rPr>
              <w:t>/20</w:t>
            </w:r>
            <w:r w:rsidR="00DC7FC8" w:rsidRPr="00DC7FC8">
              <w:rPr>
                <w:rFonts w:ascii="Cambria" w:eastAsia="Times New Roman" w:hAnsi="Cambria" w:cs="Times New Roman"/>
                <w:iCs/>
                <w:sz w:val="18"/>
                <w:szCs w:val="18"/>
              </w:rPr>
              <w:t>2</w:t>
            </w:r>
            <w:r w:rsidR="00D97C6F">
              <w:rPr>
                <w:rFonts w:ascii="Cambria" w:eastAsia="Times New Roman" w:hAnsi="Cambria" w:cs="Times New Roman"/>
                <w:iCs/>
                <w:sz w:val="18"/>
                <w:szCs w:val="18"/>
              </w:rPr>
              <w:t>4</w:t>
            </w:r>
            <w:r w:rsidRPr="00F411D8">
              <w:rPr>
                <w:rFonts w:ascii="Cambria" w:eastAsia="Times New Roman" w:hAnsi="Cambria" w:cs="Times New Roman"/>
                <w:iCs/>
                <w:sz w:val="18"/>
                <w:szCs w:val="18"/>
              </w:rPr>
              <w:t xml:space="preserve"> wraz z instrukcją określającą procedury związane z realizacją badań klinicznych w Białostockim Centrum Onkologii</w:t>
            </w:r>
            <w:r w:rsidR="00C41AFD">
              <w:rPr>
                <w:rFonts w:ascii="Cambria" w:eastAsia="Times New Roman" w:hAnsi="Cambria" w:cs="Times New Roman"/>
                <w:iCs/>
                <w:sz w:val="18"/>
                <w:szCs w:val="18"/>
              </w:rPr>
              <w:t xml:space="preserve"> (BCO)</w:t>
            </w:r>
          </w:p>
          <w:p w14:paraId="089BE33E" w14:textId="77777777" w:rsidR="00F411D8" w:rsidRPr="00F411D8" w:rsidRDefault="00F411D8" w:rsidP="00F411D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</w:rPr>
            </w:pPr>
            <w:r w:rsidRPr="00F411D8">
              <w:rPr>
                <w:rFonts w:ascii="Cambria" w:eastAsia="Times New Roman" w:hAnsi="Cambria" w:cs="Times New Roman"/>
                <w:iCs/>
                <w:sz w:val="18"/>
                <w:szCs w:val="18"/>
              </w:rPr>
              <w:t>Zobowiązuję się do przestrzegania przepisów Rozporządzenia Parlamentu Europejskiego i Rady (UE) 2016/679 z dnia 27.04.16 w sprawie ochrony osób fizycznych w związku z przetwarzaniem danych osobowych i w sprawie swobodnego przepływu takich danych</w:t>
            </w:r>
          </w:p>
          <w:p w14:paraId="174E5F14" w14:textId="7190FF33" w:rsidR="00F411D8" w:rsidRPr="00F411D8" w:rsidRDefault="00F411D8" w:rsidP="00F411D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mbria" w:eastAsia="Times New Roman" w:hAnsi="Cambria" w:cs="Arial"/>
                <w:bCs/>
                <w:color w:val="000000"/>
                <w:sz w:val="16"/>
                <w:szCs w:val="18"/>
              </w:rPr>
            </w:pPr>
            <w:r w:rsidRPr="00F411D8">
              <w:rPr>
                <w:rFonts w:ascii="Cambria" w:eastAsia="Times New Roman" w:hAnsi="Cambria" w:cs="Arial"/>
                <w:bCs/>
                <w:color w:val="000000"/>
                <w:sz w:val="18"/>
                <w:szCs w:val="18"/>
              </w:rPr>
              <w:t>Poinformuję Ośrodek o ewentualnej zmianie osoby do kontaktu e-mailem na adres</w:t>
            </w:r>
            <w:r w:rsidR="0031495D">
              <w:rPr>
                <w:rFonts w:ascii="Cambria" w:eastAsia="Times New Roman" w:hAnsi="Cambria" w:cs="Arial"/>
                <w:bCs/>
                <w:color w:val="000000"/>
                <w:sz w:val="18"/>
                <w:szCs w:val="18"/>
              </w:rPr>
              <w:t>y</w:t>
            </w:r>
            <w:r w:rsidRPr="00F411D8">
              <w:rPr>
                <w:rFonts w:ascii="Cambria" w:eastAsia="Times New Roman" w:hAnsi="Cambria" w:cs="Arial"/>
                <w:bCs/>
                <w:color w:val="000000"/>
                <w:sz w:val="18"/>
                <w:szCs w:val="18"/>
              </w:rPr>
              <w:t xml:space="preserve"> Działu </w:t>
            </w:r>
            <w:r w:rsidR="00FC4A86">
              <w:rPr>
                <w:rFonts w:ascii="Cambria" w:eastAsia="Times New Roman" w:hAnsi="Cambria" w:cs="Arial"/>
                <w:bCs/>
                <w:color w:val="000000"/>
                <w:sz w:val="18"/>
                <w:szCs w:val="18"/>
              </w:rPr>
              <w:t>Strategii</w:t>
            </w:r>
            <w:r w:rsidRPr="00F411D8">
              <w:rPr>
                <w:rFonts w:ascii="Cambria" w:eastAsia="Times New Roman" w:hAnsi="Cambria" w:cs="Arial"/>
                <w:bCs/>
                <w:color w:val="000000"/>
                <w:sz w:val="18"/>
                <w:szCs w:val="18"/>
              </w:rPr>
              <w:t xml:space="preserve"> i </w:t>
            </w:r>
            <w:r w:rsidR="00FC4A86">
              <w:rPr>
                <w:rFonts w:ascii="Cambria" w:eastAsia="Times New Roman" w:hAnsi="Cambria" w:cs="Arial"/>
                <w:bCs/>
                <w:color w:val="000000"/>
                <w:sz w:val="18"/>
                <w:szCs w:val="18"/>
              </w:rPr>
              <w:t>Rozwoju</w:t>
            </w:r>
            <w:r w:rsidRPr="00F411D8">
              <w:rPr>
                <w:rFonts w:ascii="Cambria" w:eastAsia="Times New Roman" w:hAnsi="Cambria" w:cs="Arial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971D40" w:rsidRPr="006633F5" w14:paraId="6C02C9DD" w14:textId="77777777" w:rsidTr="00F411D8">
        <w:tblPrEx>
          <w:shd w:val="clear" w:color="auto" w:fill="auto"/>
        </w:tblPrEx>
        <w:trPr>
          <w:trHeight w:val="390"/>
        </w:trPr>
        <w:tc>
          <w:tcPr>
            <w:tcW w:w="3402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EDC02BC" w14:textId="77777777" w:rsidR="00971D40" w:rsidRPr="00971D40" w:rsidRDefault="00971D40" w:rsidP="00971D40">
            <w:pPr>
              <w:spacing w:after="0" w:line="240" w:lineRule="auto"/>
              <w:rPr>
                <w:rFonts w:ascii="Cambria" w:eastAsia="Times New Roman" w:hAnsi="Cambria" w:cs="Arial"/>
                <w:i/>
                <w:color w:val="000000"/>
                <w:sz w:val="16"/>
                <w:szCs w:val="17"/>
              </w:rPr>
            </w:pPr>
            <w:r w:rsidRPr="00971D40">
              <w:rPr>
                <w:rFonts w:ascii="Cambria" w:eastAsia="Times New Roman" w:hAnsi="Cambria" w:cs="Arial"/>
                <w:i/>
                <w:color w:val="000000"/>
                <w:sz w:val="14"/>
                <w:szCs w:val="17"/>
              </w:rPr>
              <w:t>pieczątk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1961B4D3" w14:textId="77777777" w:rsidR="00971D40" w:rsidRPr="006633F5" w:rsidRDefault="00971D40" w:rsidP="00971D4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>Data</w:t>
            </w:r>
          </w:p>
        </w:tc>
        <w:tc>
          <w:tcPr>
            <w:tcW w:w="3894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2C3EA" w14:textId="77777777" w:rsidR="00971D40" w:rsidRPr="006633F5" w:rsidRDefault="00971D40" w:rsidP="00971D4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  <w:r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>………………………………………..……………………………</w:t>
            </w:r>
            <w:r w:rsidRPr="006633F5"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>..</w:t>
            </w:r>
          </w:p>
        </w:tc>
      </w:tr>
      <w:tr w:rsidR="00971D40" w:rsidRPr="006633F5" w14:paraId="53B5FEC7" w14:textId="77777777" w:rsidTr="00F411D8">
        <w:tblPrEx>
          <w:shd w:val="clear" w:color="auto" w:fill="auto"/>
        </w:tblPrEx>
        <w:trPr>
          <w:trHeight w:val="1091"/>
        </w:trPr>
        <w:tc>
          <w:tcPr>
            <w:tcW w:w="3402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20705AB" w14:textId="77777777" w:rsidR="00971D40" w:rsidRPr="006633F5" w:rsidRDefault="00971D40" w:rsidP="00971D4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</w:p>
        </w:tc>
        <w:tc>
          <w:tcPr>
            <w:tcW w:w="1985" w:type="dxa"/>
            <w:gridSpan w:val="2"/>
            <w:tcBorders>
              <w:left w:val="nil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27137A1" w14:textId="09CF73F9" w:rsidR="00971D40" w:rsidRPr="006633F5" w:rsidRDefault="00971D40" w:rsidP="00971D4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 xml:space="preserve">Osoba </w:t>
            </w:r>
            <w:r w:rsidR="002E62A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>reprezentująca</w:t>
            </w:r>
            <w:r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 xml:space="preserve"> Sponsora</w:t>
            </w:r>
            <w:r w:rsidRPr="006633F5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 xml:space="preserve"> </w:t>
            </w:r>
          </w:p>
        </w:tc>
        <w:tc>
          <w:tcPr>
            <w:tcW w:w="3894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6FF267" w14:textId="77777777" w:rsidR="00971D40" w:rsidRDefault="00971D40" w:rsidP="00971D4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</w:p>
          <w:p w14:paraId="1DB34E3C" w14:textId="77777777" w:rsidR="00180675" w:rsidRPr="006633F5" w:rsidRDefault="00180675" w:rsidP="00971D4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</w:p>
          <w:p w14:paraId="02CD0E2C" w14:textId="77777777" w:rsidR="00971D40" w:rsidRPr="006633F5" w:rsidRDefault="00971D40" w:rsidP="00971D4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>……………………………………………………………………….</w:t>
            </w:r>
          </w:p>
          <w:p w14:paraId="0FA54E35" w14:textId="77777777" w:rsidR="00971D40" w:rsidRPr="00971D40" w:rsidRDefault="00971D40" w:rsidP="00971D40">
            <w:pPr>
              <w:spacing w:after="0" w:line="240" w:lineRule="auto"/>
              <w:rPr>
                <w:rFonts w:ascii="Cambria" w:eastAsia="Times New Roman" w:hAnsi="Cambria" w:cs="Arial"/>
                <w:i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 xml:space="preserve">                                            </w:t>
            </w:r>
            <w:r w:rsidRPr="00971D40">
              <w:rPr>
                <w:rFonts w:ascii="Cambria" w:eastAsia="Times New Roman" w:hAnsi="Cambria" w:cs="Arial"/>
                <w:i/>
                <w:color w:val="000000"/>
                <w:sz w:val="14"/>
                <w:szCs w:val="17"/>
              </w:rPr>
              <w:t>podpis</w:t>
            </w:r>
          </w:p>
        </w:tc>
      </w:tr>
    </w:tbl>
    <w:p w14:paraId="68A44717" w14:textId="556FB549" w:rsidR="00521C8F" w:rsidRDefault="002E62A2" w:rsidP="002E62A2">
      <w:pPr>
        <w:rPr>
          <w:sz w:val="20"/>
          <w:szCs w:val="20"/>
        </w:rPr>
      </w:pPr>
      <w:r w:rsidRPr="002E62A2">
        <w:rPr>
          <w:sz w:val="20"/>
          <w:szCs w:val="20"/>
        </w:rPr>
        <w:t>*</w:t>
      </w:r>
      <w:r w:rsidR="007E0E39">
        <w:rPr>
          <w:rFonts w:ascii="Cambria" w:eastAsia="Times New Roman" w:hAnsi="Cambria" w:cs="Arial"/>
          <w:i/>
          <w:color w:val="000000"/>
          <w:sz w:val="16"/>
          <w:szCs w:val="20"/>
        </w:rPr>
        <w:t>niepotrzebne skreślić</w:t>
      </w:r>
    </w:p>
    <w:p w14:paraId="28765A7C" w14:textId="1C774518" w:rsidR="00912E21" w:rsidRDefault="00912E21" w:rsidP="002E62A2">
      <w:pPr>
        <w:rPr>
          <w:sz w:val="20"/>
          <w:szCs w:val="20"/>
        </w:rPr>
      </w:pPr>
    </w:p>
    <w:p w14:paraId="26A25ED8" w14:textId="77777777" w:rsidR="00F411D8" w:rsidRDefault="00F411D8" w:rsidP="002E62A2">
      <w:pPr>
        <w:rPr>
          <w:sz w:val="20"/>
          <w:szCs w:val="20"/>
        </w:rPr>
      </w:pPr>
    </w:p>
    <w:p w14:paraId="4987000D" w14:textId="0F944179" w:rsidR="00912E21" w:rsidRDefault="00912E21" w:rsidP="002E62A2">
      <w:pPr>
        <w:rPr>
          <w:sz w:val="20"/>
          <w:szCs w:val="20"/>
        </w:rPr>
      </w:pPr>
    </w:p>
    <w:p w14:paraId="45A08790" w14:textId="77777777" w:rsidR="0078669B" w:rsidRPr="002E62A2" w:rsidRDefault="0078669B" w:rsidP="002E62A2">
      <w:pPr>
        <w:rPr>
          <w:sz w:val="20"/>
          <w:szCs w:val="20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842"/>
        <w:gridCol w:w="1353"/>
        <w:gridCol w:w="632"/>
        <w:gridCol w:w="3827"/>
      </w:tblGrid>
      <w:tr w:rsidR="00180675" w:rsidRPr="006633F5" w14:paraId="4718DA8A" w14:textId="77777777" w:rsidTr="00F61E4F">
        <w:trPr>
          <w:trHeight w:val="352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14820A4" w14:textId="77777777" w:rsidR="00180675" w:rsidRPr="006633F5" w:rsidRDefault="00180675" w:rsidP="0018067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A21AA2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18"/>
              </w:rPr>
              <w:t>GŁÓWNY BADACZ/ ZESPÓŁ BADAWCZY</w:t>
            </w:r>
          </w:p>
        </w:tc>
      </w:tr>
      <w:tr w:rsidR="00180675" w:rsidRPr="006633F5" w14:paraId="21A6293A" w14:textId="77777777" w:rsidTr="00F61E4F">
        <w:trPr>
          <w:trHeight w:val="46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1F84CB5C" w14:textId="77777777" w:rsidR="00180675" w:rsidRPr="006633F5" w:rsidRDefault="00180675" w:rsidP="0018067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A21AA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  <w:t>Imię i Nazwisko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A4497" w14:textId="77777777" w:rsidR="00180675" w:rsidRPr="006633F5" w:rsidRDefault="00180675" w:rsidP="00180675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</w:rPr>
            </w:pPr>
          </w:p>
        </w:tc>
      </w:tr>
      <w:tr w:rsidR="002E62A2" w:rsidRPr="006633F5" w14:paraId="4B80F996" w14:textId="77777777" w:rsidTr="00912E21">
        <w:trPr>
          <w:trHeight w:val="1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5087921F" w14:textId="70F4A033" w:rsidR="002E62A2" w:rsidRPr="00A21AA2" w:rsidRDefault="002E62A2" w:rsidP="0018067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  <w:t>Miejsce realizacji badania klinicznego</w:t>
            </w:r>
            <w:r w:rsidR="00912E21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  <w:t xml:space="preserve"> (pełna nazwa jednostki/ komórki organizacyjnej BCO)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FD9D1A" w14:textId="77777777" w:rsidR="002E62A2" w:rsidRPr="006633F5" w:rsidRDefault="002E62A2" w:rsidP="00180675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</w:rPr>
            </w:pPr>
          </w:p>
        </w:tc>
      </w:tr>
      <w:tr w:rsidR="00180675" w:rsidRPr="006633F5" w14:paraId="50826E9D" w14:textId="77777777" w:rsidTr="00C41AFD">
        <w:trPr>
          <w:trHeight w:val="845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1D56FB" w14:textId="395AA8D6" w:rsidR="00180675" w:rsidRDefault="00180675" w:rsidP="00180675">
            <w:pPr>
              <w:spacing w:after="0" w:line="240" w:lineRule="auto"/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</w:pPr>
            <w:r w:rsidRPr="00180675"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  <w:t xml:space="preserve">Akceptuję Protokół ww. Badania i oświadczam, że </w:t>
            </w:r>
            <w:r w:rsidR="002E62A2"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  <w:t>BCO</w:t>
            </w:r>
            <w:r w:rsidRPr="00180675"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  <w:t xml:space="preserve"> spełnia wymogi techniczne i organizacyjne konieczne dla przeprowadzenia przedmiot</w:t>
            </w:r>
            <w:r w:rsidR="00026EE5"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  <w:t xml:space="preserve">owego Badania. Zobowiązuje się </w:t>
            </w:r>
            <w:r w:rsidRPr="00180675"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  <w:t xml:space="preserve">w imieniu własnym i Zespołu Badawczego do prowadzenia Badania zgodnie z zarządzeniami Dyrektora </w:t>
            </w:r>
            <w:r w:rsidR="002E62A2"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  <w:t>BCO</w:t>
            </w:r>
            <w:r w:rsidRPr="00180675"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  <w:t xml:space="preserve"> oraz obowiązującymi przepisami prawa.</w:t>
            </w:r>
          </w:p>
          <w:p w14:paraId="7E885DC6" w14:textId="4B4BF8C6" w:rsidR="00446960" w:rsidRPr="00180675" w:rsidRDefault="00446960" w:rsidP="00180675">
            <w:pPr>
              <w:spacing w:after="0" w:line="240" w:lineRule="auto"/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  <w:t xml:space="preserve">Zobowiązuję się do </w:t>
            </w:r>
            <w:r w:rsidR="0031495D" w:rsidRPr="0031495D"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  <w:t xml:space="preserve">dostarczyć </w:t>
            </w:r>
            <w:r w:rsidR="0031495D"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  <w:t xml:space="preserve">do Działu </w:t>
            </w:r>
            <w:r w:rsidR="00984E43"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  <w:t>Strategii</w:t>
            </w:r>
            <w:r w:rsidR="0031495D"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  <w:t xml:space="preserve"> i </w:t>
            </w:r>
            <w:r w:rsidR="00984E43"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  <w:t>Rozwoju</w:t>
            </w:r>
            <w:r w:rsidR="0031495D"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  <w:t xml:space="preserve"> </w:t>
            </w:r>
            <w:r w:rsidR="0031495D" w:rsidRPr="0031495D"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  <w:t>skład osobowy Zespołu Badawczego wraz z informacją o pełnionej funkcji w Zespole</w:t>
            </w:r>
            <w:r w:rsidR="0031495D"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  <w:t>.</w:t>
            </w:r>
          </w:p>
        </w:tc>
      </w:tr>
      <w:tr w:rsidR="00180675" w:rsidRPr="006633F5" w14:paraId="7C8D6C6D" w14:textId="77777777" w:rsidTr="00F61E4F">
        <w:trPr>
          <w:trHeight w:val="390"/>
        </w:trPr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6DA5647" w14:textId="77777777" w:rsidR="00180675" w:rsidRPr="00971D40" w:rsidRDefault="00180675" w:rsidP="00180675">
            <w:pPr>
              <w:spacing w:after="0" w:line="240" w:lineRule="auto"/>
              <w:rPr>
                <w:rFonts w:ascii="Cambria" w:eastAsia="Times New Roman" w:hAnsi="Cambria" w:cs="Arial"/>
                <w:i/>
                <w:color w:val="000000"/>
                <w:sz w:val="16"/>
                <w:szCs w:val="17"/>
              </w:rPr>
            </w:pPr>
            <w:r w:rsidRPr="00971D40">
              <w:rPr>
                <w:rFonts w:ascii="Cambria" w:eastAsia="Times New Roman" w:hAnsi="Cambria" w:cs="Arial"/>
                <w:i/>
                <w:color w:val="000000"/>
                <w:sz w:val="14"/>
                <w:szCs w:val="17"/>
              </w:rPr>
              <w:t>pieczątk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712CA214" w14:textId="77777777" w:rsidR="00180675" w:rsidRPr="006633F5" w:rsidRDefault="00180675" w:rsidP="0018067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>Data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2D39F" w14:textId="77777777" w:rsidR="00180675" w:rsidRPr="006633F5" w:rsidRDefault="00180675" w:rsidP="00180675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  <w:r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>………………………………………..……………………………</w:t>
            </w:r>
            <w:r w:rsidRPr="006633F5"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>..</w:t>
            </w:r>
          </w:p>
        </w:tc>
      </w:tr>
      <w:tr w:rsidR="00180675" w:rsidRPr="00971D40" w14:paraId="631C7196" w14:textId="77777777" w:rsidTr="00F252D6">
        <w:trPr>
          <w:trHeight w:val="811"/>
        </w:trPr>
        <w:tc>
          <w:tcPr>
            <w:tcW w:w="340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885807E" w14:textId="77777777" w:rsidR="00180675" w:rsidRPr="006633F5" w:rsidRDefault="00180675" w:rsidP="00180675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</w:p>
        </w:tc>
        <w:tc>
          <w:tcPr>
            <w:tcW w:w="1985" w:type="dxa"/>
            <w:gridSpan w:val="2"/>
            <w:tcBorders>
              <w:left w:val="nil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49F3506" w14:textId="77777777" w:rsidR="00180675" w:rsidRPr="006633F5" w:rsidRDefault="00180675" w:rsidP="0018067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>Główny Badacz</w:t>
            </w:r>
          </w:p>
        </w:tc>
        <w:tc>
          <w:tcPr>
            <w:tcW w:w="382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C1D317" w14:textId="77777777" w:rsidR="00180675" w:rsidRDefault="00180675" w:rsidP="00180675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</w:p>
          <w:p w14:paraId="38CBDDC4" w14:textId="77777777" w:rsidR="00180675" w:rsidRPr="006633F5" w:rsidRDefault="00180675" w:rsidP="00180675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</w:p>
          <w:p w14:paraId="00077BD4" w14:textId="77777777" w:rsidR="00180675" w:rsidRPr="006633F5" w:rsidRDefault="00180675" w:rsidP="00180675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>……………………………………………………………………….</w:t>
            </w:r>
          </w:p>
          <w:p w14:paraId="3A261C67" w14:textId="77777777" w:rsidR="00180675" w:rsidRPr="00971D40" w:rsidRDefault="00180675" w:rsidP="00180675">
            <w:pPr>
              <w:spacing w:after="0" w:line="240" w:lineRule="auto"/>
              <w:rPr>
                <w:rFonts w:ascii="Cambria" w:eastAsia="Times New Roman" w:hAnsi="Cambria" w:cs="Arial"/>
                <w:i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 xml:space="preserve">                                            </w:t>
            </w:r>
            <w:r w:rsidRPr="00971D40">
              <w:rPr>
                <w:rFonts w:ascii="Cambria" w:eastAsia="Times New Roman" w:hAnsi="Cambria" w:cs="Arial"/>
                <w:i/>
                <w:color w:val="000000"/>
                <w:sz w:val="14"/>
                <w:szCs w:val="17"/>
              </w:rPr>
              <w:t>podpis</w:t>
            </w:r>
          </w:p>
        </w:tc>
      </w:tr>
      <w:tr w:rsidR="00912E21" w:rsidRPr="00971D40" w14:paraId="0B06B408" w14:textId="77777777" w:rsidTr="00F252D6">
        <w:trPr>
          <w:trHeight w:val="357"/>
        </w:trPr>
        <w:tc>
          <w:tcPr>
            <w:tcW w:w="921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59C8E504" w14:textId="57D4FD55" w:rsidR="00912E21" w:rsidRPr="00F252D6" w:rsidRDefault="00F252D6" w:rsidP="00F252D6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</w:pPr>
            <w:r w:rsidRPr="00F252D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 xml:space="preserve">Akceptacja Kierownika </w:t>
            </w:r>
            <w:r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komórki organizacyjnej</w:t>
            </w:r>
            <w:r w:rsidRPr="00F252D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="00716DE8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w przypadku gdy nie</w:t>
            </w:r>
            <w:r w:rsidRPr="00F252D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 xml:space="preserve"> jest </w:t>
            </w:r>
            <w:r w:rsidR="00716DE8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 xml:space="preserve">on </w:t>
            </w:r>
            <w:r w:rsidRPr="00F252D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Głównym Badaczem</w:t>
            </w:r>
          </w:p>
        </w:tc>
      </w:tr>
      <w:tr w:rsidR="00912E21" w:rsidRPr="00971D40" w14:paraId="55498F76" w14:textId="77777777" w:rsidTr="00912E21">
        <w:trPr>
          <w:trHeight w:val="368"/>
        </w:trPr>
        <w:tc>
          <w:tcPr>
            <w:tcW w:w="3402" w:type="dxa"/>
            <w:gridSpan w:val="2"/>
            <w:vMerge w:val="restart"/>
            <w:tcBorders>
              <w:left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7809103D" w14:textId="79EBA0B9" w:rsidR="00912E21" w:rsidRPr="006633F5" w:rsidRDefault="00912E21" w:rsidP="00912E21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  <w:r w:rsidRPr="00971D40">
              <w:rPr>
                <w:rFonts w:ascii="Cambria" w:eastAsia="Times New Roman" w:hAnsi="Cambria" w:cs="Arial"/>
                <w:i/>
                <w:color w:val="000000"/>
                <w:sz w:val="14"/>
                <w:szCs w:val="17"/>
              </w:rPr>
              <w:t>pieczątka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14:paraId="0EC0E229" w14:textId="699EC8AE" w:rsidR="00912E21" w:rsidRDefault="00912E21" w:rsidP="00912E21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>Data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B0E4E3" w14:textId="71E61872" w:rsidR="00912E21" w:rsidRDefault="00912E21" w:rsidP="00912E21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  <w:r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>………………………………………..……………………………</w:t>
            </w:r>
            <w:r w:rsidRPr="006633F5"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>..</w:t>
            </w:r>
          </w:p>
        </w:tc>
      </w:tr>
      <w:tr w:rsidR="00912E21" w:rsidRPr="00971D40" w14:paraId="1ED526CD" w14:textId="77777777" w:rsidTr="00F252D6">
        <w:trPr>
          <w:trHeight w:val="903"/>
        </w:trPr>
        <w:tc>
          <w:tcPr>
            <w:tcW w:w="340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02118826" w14:textId="77777777" w:rsidR="00912E21" w:rsidRPr="006633F5" w:rsidRDefault="00912E21" w:rsidP="00912E21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</w:p>
        </w:tc>
        <w:tc>
          <w:tcPr>
            <w:tcW w:w="1985" w:type="dxa"/>
            <w:gridSpan w:val="2"/>
            <w:tcBorders>
              <w:left w:val="nil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</w:tcPr>
          <w:p w14:paraId="75A0CAF4" w14:textId="11BE44D2" w:rsidR="00912E21" w:rsidRDefault="00F252D6" w:rsidP="00912E21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>Kierownik komórki organizacyjnej</w:t>
            </w:r>
          </w:p>
        </w:tc>
        <w:tc>
          <w:tcPr>
            <w:tcW w:w="382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344B7BD" w14:textId="77777777" w:rsidR="00912E21" w:rsidRDefault="00912E21" w:rsidP="00912E21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</w:p>
          <w:p w14:paraId="1E499DE9" w14:textId="77777777" w:rsidR="00912E21" w:rsidRPr="006633F5" w:rsidRDefault="00912E21" w:rsidP="00912E21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</w:p>
          <w:p w14:paraId="093BBBBB" w14:textId="77777777" w:rsidR="00912E21" w:rsidRPr="006633F5" w:rsidRDefault="00912E21" w:rsidP="00912E21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>……………………………………………………………………….</w:t>
            </w:r>
          </w:p>
          <w:p w14:paraId="3496F8D7" w14:textId="539D9E5E" w:rsidR="00912E21" w:rsidRDefault="00912E21" w:rsidP="00912E21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 xml:space="preserve">                                            </w:t>
            </w:r>
            <w:r w:rsidRPr="00971D40">
              <w:rPr>
                <w:rFonts w:ascii="Cambria" w:eastAsia="Times New Roman" w:hAnsi="Cambria" w:cs="Arial"/>
                <w:i/>
                <w:color w:val="000000"/>
                <w:sz w:val="14"/>
                <w:szCs w:val="17"/>
              </w:rPr>
              <w:t>podpis</w:t>
            </w:r>
          </w:p>
        </w:tc>
      </w:tr>
      <w:tr w:rsidR="00180675" w:rsidRPr="006633F5" w14:paraId="568D3B83" w14:textId="77777777" w:rsidTr="00F61E4F">
        <w:trPr>
          <w:trHeight w:val="352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53E6A9F" w14:textId="7B80C8F5" w:rsidR="00180675" w:rsidRPr="006633F5" w:rsidRDefault="00180675" w:rsidP="0018067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A21AA2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18"/>
              </w:rPr>
              <w:t>OSOB</w:t>
            </w:r>
            <w:r w:rsidR="00F252D6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18"/>
              </w:rPr>
              <w:t>Y</w:t>
            </w:r>
            <w:r w:rsidRPr="00A21AA2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18"/>
              </w:rPr>
              <w:t xml:space="preserve"> DO KONTAKTU – </w:t>
            </w:r>
            <w:r w:rsidR="00F61E4F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18"/>
              </w:rPr>
              <w:t xml:space="preserve">DZIAŁ </w:t>
            </w:r>
            <w:r w:rsidR="00587A4A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18"/>
              </w:rPr>
              <w:t>STRATEGII</w:t>
            </w:r>
            <w:r w:rsidR="00F61E4F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18"/>
              </w:rPr>
              <w:t xml:space="preserve"> I </w:t>
            </w:r>
            <w:r w:rsidR="00587A4A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18"/>
              </w:rPr>
              <w:t>ROZWOJU</w:t>
            </w:r>
          </w:p>
        </w:tc>
      </w:tr>
      <w:tr w:rsidR="00180675" w:rsidRPr="00A21AA2" w14:paraId="65E4FC16" w14:textId="77777777" w:rsidTr="00F61E4F">
        <w:trPr>
          <w:trHeight w:val="56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0331040F" w14:textId="77777777" w:rsidR="00180675" w:rsidRPr="00A21AA2" w:rsidRDefault="00180675" w:rsidP="00A21AA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 w:rsidRPr="00A21AA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Imię i Nazwisko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349D9" w14:textId="5A8EB950" w:rsidR="00180675" w:rsidRPr="00A21AA2" w:rsidRDefault="0031495D" w:rsidP="0031495D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8"/>
                <w:szCs w:val="16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6"/>
              </w:rPr>
              <w:t xml:space="preserve">                  </w:t>
            </w:r>
            <w:r w:rsidR="002E62A2">
              <w:rPr>
                <w:rFonts w:ascii="Cambria" w:eastAsia="Times New Roman" w:hAnsi="Cambria" w:cs="Arial"/>
                <w:color w:val="000000"/>
                <w:sz w:val="18"/>
                <w:szCs w:val="16"/>
              </w:rPr>
              <w:t>Małgorzata Karbowska</w:t>
            </w:r>
            <w:r>
              <w:rPr>
                <w:rFonts w:ascii="Cambria" w:eastAsia="Times New Roman" w:hAnsi="Cambria" w:cs="Arial"/>
                <w:color w:val="000000"/>
                <w:sz w:val="18"/>
                <w:szCs w:val="16"/>
              </w:rPr>
              <w:t xml:space="preserve">                                            Aneta </w:t>
            </w: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6"/>
              </w:rPr>
              <w:t>Lulewicz</w:t>
            </w:r>
            <w:proofErr w:type="spellEnd"/>
            <w:r>
              <w:rPr>
                <w:rFonts w:ascii="Cambria" w:eastAsia="Times New Roman" w:hAnsi="Cambria" w:cs="Arial"/>
                <w:color w:val="000000"/>
                <w:sz w:val="18"/>
                <w:szCs w:val="16"/>
              </w:rPr>
              <w:t xml:space="preserve">-Kalicka                      </w:t>
            </w:r>
          </w:p>
        </w:tc>
      </w:tr>
      <w:tr w:rsidR="00180675" w:rsidRPr="00A21AA2" w14:paraId="1B12E55B" w14:textId="77777777" w:rsidTr="00F61E4F">
        <w:trPr>
          <w:trHeight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1CA7C8FD" w14:textId="77777777" w:rsidR="00180675" w:rsidRPr="00A21AA2" w:rsidRDefault="00180675" w:rsidP="00A21AA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 w:rsidRPr="00A21AA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e-mail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DEB90" w14:textId="3C5152A9" w:rsidR="00180675" w:rsidRPr="00A21AA2" w:rsidRDefault="0031495D" w:rsidP="0031495D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6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18"/>
                <w:szCs w:val="16"/>
              </w:rPr>
              <w:t xml:space="preserve">    </w:t>
            </w:r>
            <w:r w:rsidRPr="0031495D">
              <w:rPr>
                <w:rFonts w:asciiTheme="majorHAnsi" w:eastAsia="Times New Roman" w:hAnsiTheme="majorHAnsi" w:cs="Arial"/>
                <w:color w:val="000000"/>
                <w:sz w:val="18"/>
                <w:szCs w:val="16"/>
              </w:rPr>
              <w:t>mkarbowska@onkologia.bialystok.pl</w:t>
            </w:r>
            <w:r>
              <w:rPr>
                <w:rFonts w:asciiTheme="majorHAnsi" w:eastAsia="Times New Roman" w:hAnsiTheme="majorHAnsi" w:cs="Arial"/>
                <w:color w:val="000000"/>
                <w:sz w:val="18"/>
                <w:szCs w:val="16"/>
              </w:rPr>
              <w:t xml:space="preserve">                       </w:t>
            </w:r>
            <w:r w:rsidRPr="00912E21">
              <w:rPr>
                <w:rFonts w:asciiTheme="majorHAnsi" w:eastAsia="Times New Roman" w:hAnsiTheme="majorHAnsi" w:cs="Arial"/>
                <w:color w:val="000000"/>
                <w:sz w:val="18"/>
                <w:szCs w:val="16"/>
              </w:rPr>
              <w:t>akalicka@onkologia.bialystok.pl</w:t>
            </w:r>
            <w:r>
              <w:rPr>
                <w:rFonts w:asciiTheme="majorHAnsi" w:eastAsia="Times New Roman" w:hAnsiTheme="majorHAnsi" w:cs="Arial"/>
                <w:color w:val="000000"/>
                <w:sz w:val="18"/>
                <w:szCs w:val="16"/>
              </w:rPr>
              <w:t xml:space="preserve">         </w:t>
            </w:r>
          </w:p>
        </w:tc>
      </w:tr>
      <w:tr w:rsidR="0031495D" w:rsidRPr="00A21AA2" w14:paraId="7A397F92" w14:textId="77777777" w:rsidTr="0052135C">
        <w:trPr>
          <w:trHeight w:val="36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3EF59938" w14:textId="77777777" w:rsidR="0031495D" w:rsidRPr="00A21AA2" w:rsidRDefault="0031495D" w:rsidP="00A21AA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 w:rsidRPr="00A21AA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Telefon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3C5EB" w14:textId="3970124F" w:rsidR="0031495D" w:rsidRPr="00A21AA2" w:rsidRDefault="0031495D" w:rsidP="00A21AA2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6"/>
              </w:rPr>
              <w:t>85 6784 134</w:t>
            </w:r>
          </w:p>
        </w:tc>
        <w:tc>
          <w:tcPr>
            <w:tcW w:w="4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0D935" w14:textId="6F23A273" w:rsidR="0031495D" w:rsidRPr="00A21AA2" w:rsidRDefault="0031495D" w:rsidP="00A21AA2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6"/>
              </w:rPr>
              <w:t>85 6784 295</w:t>
            </w:r>
          </w:p>
        </w:tc>
      </w:tr>
      <w:tr w:rsidR="00521C8F" w:rsidRPr="006633F5" w14:paraId="39242F32" w14:textId="77777777" w:rsidTr="0078669B">
        <w:trPr>
          <w:trHeight w:val="911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C82412" w14:textId="3A7D7987" w:rsidR="00521C8F" w:rsidRPr="00C41AFD" w:rsidRDefault="00521C8F" w:rsidP="00521C8F">
            <w:pPr>
              <w:spacing w:after="0" w:line="240" w:lineRule="auto"/>
              <w:rPr>
                <w:rFonts w:ascii="Cambria" w:eastAsia="Times New Roman" w:hAnsi="Cambria" w:cs="Arial"/>
                <w:b/>
                <w:i/>
                <w:color w:val="000000"/>
                <w:sz w:val="18"/>
                <w:szCs w:val="18"/>
              </w:rPr>
            </w:pPr>
            <w:r w:rsidRPr="00C41AFD">
              <w:rPr>
                <w:rFonts w:ascii="Cambria" w:eastAsia="Times New Roman" w:hAnsi="Cambria" w:cs="Arial"/>
                <w:b/>
                <w:i/>
                <w:color w:val="000000"/>
                <w:sz w:val="18"/>
                <w:szCs w:val="18"/>
              </w:rPr>
              <w:t>Załączniki do wniosku</w:t>
            </w:r>
            <w:r w:rsidRPr="00C41AFD">
              <w:rPr>
                <w:rFonts w:ascii="Cambria" w:eastAsia="Times New Roman" w:hAnsi="Cambria" w:cs="Arial"/>
                <w:b/>
                <w:i/>
                <w:sz w:val="18"/>
                <w:szCs w:val="18"/>
              </w:rPr>
              <w:t>:</w:t>
            </w:r>
          </w:p>
          <w:p w14:paraId="01395DD5" w14:textId="51093CEA" w:rsidR="00521C8F" w:rsidRDefault="00521C8F" w:rsidP="00521C8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i/>
                <w:sz w:val="18"/>
                <w:szCs w:val="18"/>
              </w:rPr>
            </w:pPr>
            <w:r w:rsidRPr="00C41AFD">
              <w:rPr>
                <w:rFonts w:ascii="Cambria" w:eastAsia="Times New Roman" w:hAnsi="Cambria" w:cs="Times New Roman"/>
                <w:i/>
                <w:sz w:val="18"/>
                <w:szCs w:val="18"/>
              </w:rPr>
              <w:t>Streszczenie Protokołu Badania w języku polskim</w:t>
            </w:r>
            <w:r w:rsidR="00943A02" w:rsidRPr="00C41AFD">
              <w:rPr>
                <w:rFonts w:ascii="Cambria" w:eastAsia="Times New Roman" w:hAnsi="Cambria" w:cs="Times New Roman"/>
                <w:i/>
                <w:sz w:val="18"/>
                <w:szCs w:val="18"/>
              </w:rPr>
              <w:t xml:space="preserve"> i </w:t>
            </w:r>
            <w:proofErr w:type="spellStart"/>
            <w:r w:rsidR="00943A02" w:rsidRPr="00C41AFD">
              <w:rPr>
                <w:rFonts w:ascii="Cambria" w:eastAsia="Times New Roman" w:hAnsi="Cambria" w:cs="Times New Roman"/>
                <w:i/>
                <w:sz w:val="18"/>
                <w:szCs w:val="18"/>
              </w:rPr>
              <w:t>flow</w:t>
            </w:r>
            <w:proofErr w:type="spellEnd"/>
            <w:r w:rsidR="00943A02" w:rsidRPr="00C41AFD">
              <w:rPr>
                <w:rFonts w:ascii="Cambria" w:eastAsia="Times New Roman" w:hAnsi="Cambria" w:cs="Times New Roman"/>
                <w:i/>
                <w:sz w:val="18"/>
                <w:szCs w:val="18"/>
              </w:rPr>
              <w:t>-chart Badania</w:t>
            </w:r>
            <w:r w:rsidRPr="00C41AFD">
              <w:rPr>
                <w:rFonts w:ascii="Cambria" w:eastAsia="Times New Roman" w:hAnsi="Cambria" w:cs="Times New Roman"/>
                <w:i/>
                <w:sz w:val="18"/>
                <w:szCs w:val="18"/>
              </w:rPr>
              <w:t>.</w:t>
            </w:r>
          </w:p>
          <w:p w14:paraId="6A72BB91" w14:textId="77777777" w:rsidR="0078669B" w:rsidRPr="00C41AFD" w:rsidRDefault="0078669B" w:rsidP="007866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mbria" w:eastAsia="Times New Roman" w:hAnsi="Cambria" w:cs="Times New Roman"/>
                <w:i/>
                <w:sz w:val="18"/>
                <w:szCs w:val="18"/>
              </w:rPr>
            </w:pPr>
          </w:p>
          <w:p w14:paraId="6FC2805B" w14:textId="77777777" w:rsidR="00C41AFD" w:rsidRPr="00C41AFD" w:rsidRDefault="00C41AFD" w:rsidP="00C41A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mbria" w:eastAsia="Times New Roman" w:hAnsi="Cambria" w:cs="Times New Roman"/>
                <w:i/>
                <w:sz w:val="6"/>
                <w:szCs w:val="6"/>
              </w:rPr>
            </w:pPr>
          </w:p>
          <w:p w14:paraId="11A9C62C" w14:textId="267197C5" w:rsidR="002228CF" w:rsidRPr="002228CF" w:rsidRDefault="002228CF" w:rsidP="002228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eastAsia="Times New Roman" w:hAnsi="Cambria" w:cs="Times New Roman"/>
                <w:i/>
                <w:sz w:val="6"/>
                <w:szCs w:val="6"/>
              </w:rPr>
            </w:pPr>
          </w:p>
        </w:tc>
      </w:tr>
      <w:tr w:rsidR="00521C8F" w:rsidRPr="006633F5" w14:paraId="23920111" w14:textId="77777777" w:rsidTr="00C41AFD">
        <w:trPr>
          <w:trHeight w:val="556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319F20" w14:textId="70208C2D" w:rsidR="00521C8F" w:rsidRDefault="00521C8F" w:rsidP="00521C8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8"/>
                <w:szCs w:val="18"/>
              </w:rPr>
            </w:pPr>
            <w:r w:rsidRPr="00521C8F"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</w:rPr>
              <w:t>Wyrażam zgodę/ nie wyrażam zgody*</w:t>
            </w:r>
            <w:r w:rsidRPr="00521C8F">
              <w:rPr>
                <w:rFonts w:ascii="Cambria" w:eastAsia="Times New Roman" w:hAnsi="Cambria" w:cs="Arial"/>
                <w:color w:val="000000"/>
                <w:sz w:val="18"/>
                <w:szCs w:val="18"/>
              </w:rPr>
              <w:t xml:space="preserve"> na rozpoczęcie negocjacji w sprawie przeprowadzenie w</w:t>
            </w:r>
            <w:r w:rsidR="00912E21">
              <w:rPr>
                <w:rFonts w:ascii="Cambria" w:eastAsia="Times New Roman" w:hAnsi="Cambria" w:cs="Arial"/>
                <w:color w:val="000000"/>
                <w:sz w:val="18"/>
                <w:szCs w:val="18"/>
              </w:rPr>
              <w:t>w.</w:t>
            </w:r>
            <w:r w:rsidRPr="00521C8F">
              <w:rPr>
                <w:rFonts w:ascii="Cambria" w:eastAsia="Times New Roman" w:hAnsi="Cambria" w:cs="Arial"/>
                <w:color w:val="000000"/>
                <w:sz w:val="18"/>
                <w:szCs w:val="18"/>
              </w:rPr>
              <w:t xml:space="preserve"> Badania</w:t>
            </w:r>
            <w:r w:rsidR="00FA5449">
              <w:rPr>
                <w:rFonts w:ascii="Cambria" w:eastAsia="Times New Roman" w:hAnsi="Cambria" w:cs="Arial"/>
                <w:color w:val="000000"/>
                <w:sz w:val="18"/>
                <w:szCs w:val="18"/>
              </w:rPr>
              <w:t xml:space="preserve"> w BCO</w:t>
            </w:r>
          </w:p>
          <w:p w14:paraId="47B2707B" w14:textId="20A763CC" w:rsidR="00521C8F" w:rsidRPr="00521C8F" w:rsidRDefault="00521C8F" w:rsidP="00521C8F">
            <w:pPr>
              <w:spacing w:after="0" w:line="240" w:lineRule="auto"/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</w:pPr>
            <w:r w:rsidRPr="00521C8F">
              <w:rPr>
                <w:rFonts w:ascii="Cambria" w:eastAsia="Times New Roman" w:hAnsi="Cambria" w:cs="Arial"/>
                <w:i/>
                <w:color w:val="000000"/>
                <w:sz w:val="14"/>
                <w:szCs w:val="18"/>
              </w:rPr>
              <w:t>*</w:t>
            </w:r>
            <w:r w:rsidR="008532C4">
              <w:rPr>
                <w:rFonts w:ascii="Cambria" w:eastAsia="Times New Roman" w:hAnsi="Cambria" w:cs="Arial"/>
                <w:i/>
                <w:color w:val="000000"/>
                <w:sz w:val="16"/>
                <w:szCs w:val="20"/>
              </w:rPr>
              <w:t>niepotrzebne skreślić</w:t>
            </w:r>
          </w:p>
        </w:tc>
      </w:tr>
      <w:tr w:rsidR="00521C8F" w:rsidRPr="006633F5" w14:paraId="3CDE062A" w14:textId="77777777" w:rsidTr="00F61E4F">
        <w:trPr>
          <w:trHeight w:val="390"/>
        </w:trPr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33FAF9C" w14:textId="77777777" w:rsidR="00521C8F" w:rsidRPr="00971D40" w:rsidRDefault="00521C8F" w:rsidP="00521C8F">
            <w:pPr>
              <w:spacing w:after="0" w:line="240" w:lineRule="auto"/>
              <w:rPr>
                <w:rFonts w:ascii="Cambria" w:eastAsia="Times New Roman" w:hAnsi="Cambria" w:cs="Arial"/>
                <w:i/>
                <w:color w:val="000000"/>
                <w:sz w:val="16"/>
                <w:szCs w:val="17"/>
              </w:rPr>
            </w:pPr>
            <w:r w:rsidRPr="00971D40">
              <w:rPr>
                <w:rFonts w:ascii="Cambria" w:eastAsia="Times New Roman" w:hAnsi="Cambria" w:cs="Arial"/>
                <w:i/>
                <w:color w:val="000000"/>
                <w:sz w:val="14"/>
                <w:szCs w:val="17"/>
              </w:rPr>
              <w:t>pieczątk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2D40C39F" w14:textId="77777777" w:rsidR="00521C8F" w:rsidRPr="006633F5" w:rsidRDefault="00521C8F" w:rsidP="00521C8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>Data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9D7D56" w14:textId="77777777" w:rsidR="00521C8F" w:rsidRPr="006633F5" w:rsidRDefault="00521C8F" w:rsidP="00521C8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  <w:r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>………………………………………..……………………………</w:t>
            </w:r>
            <w:r w:rsidRPr="006633F5"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>..</w:t>
            </w:r>
          </w:p>
        </w:tc>
      </w:tr>
      <w:tr w:rsidR="00521C8F" w:rsidRPr="00971D40" w14:paraId="5A35F10D" w14:textId="77777777" w:rsidTr="00F252D6">
        <w:trPr>
          <w:trHeight w:val="947"/>
        </w:trPr>
        <w:tc>
          <w:tcPr>
            <w:tcW w:w="340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9F3C65" w14:textId="77777777" w:rsidR="00521C8F" w:rsidRPr="006633F5" w:rsidRDefault="00521C8F" w:rsidP="00521C8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</w:p>
        </w:tc>
        <w:tc>
          <w:tcPr>
            <w:tcW w:w="198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3DCBEF0" w14:textId="1978889F" w:rsidR="00521C8F" w:rsidRPr="006633F5" w:rsidRDefault="00943A02" w:rsidP="00521C8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>Zastępca Dyrektora ds. Lecznictwa BCO</w:t>
            </w:r>
          </w:p>
        </w:tc>
        <w:tc>
          <w:tcPr>
            <w:tcW w:w="3827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695EBA1" w14:textId="77777777" w:rsidR="00521C8F" w:rsidRDefault="00521C8F" w:rsidP="00521C8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</w:p>
          <w:p w14:paraId="707D75CC" w14:textId="77777777" w:rsidR="00521C8F" w:rsidRPr="006633F5" w:rsidRDefault="00521C8F" w:rsidP="00521C8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</w:p>
          <w:p w14:paraId="181D0C1F" w14:textId="77777777" w:rsidR="00521C8F" w:rsidRPr="006633F5" w:rsidRDefault="00521C8F" w:rsidP="00521C8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>……………………………………………………………………….</w:t>
            </w:r>
          </w:p>
          <w:p w14:paraId="2D66C23A" w14:textId="77777777" w:rsidR="00521C8F" w:rsidRPr="00971D40" w:rsidRDefault="00521C8F" w:rsidP="00521C8F">
            <w:pPr>
              <w:spacing w:after="0" w:line="240" w:lineRule="auto"/>
              <w:rPr>
                <w:rFonts w:ascii="Cambria" w:eastAsia="Times New Roman" w:hAnsi="Cambria" w:cs="Arial"/>
                <w:i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 xml:space="preserve">                                            </w:t>
            </w:r>
            <w:r w:rsidRPr="00971D40">
              <w:rPr>
                <w:rFonts w:ascii="Cambria" w:eastAsia="Times New Roman" w:hAnsi="Cambria" w:cs="Arial"/>
                <w:i/>
                <w:color w:val="000000"/>
                <w:sz w:val="14"/>
                <w:szCs w:val="17"/>
              </w:rPr>
              <w:t>podpis</w:t>
            </w:r>
          </w:p>
        </w:tc>
      </w:tr>
      <w:tr w:rsidR="00943A02" w:rsidRPr="00971D40" w14:paraId="20E8AE41" w14:textId="77777777" w:rsidTr="00943A02">
        <w:trPr>
          <w:trHeight w:val="552"/>
        </w:trPr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4DAABB93" w14:textId="1E53E851" w:rsidR="00943A02" w:rsidRPr="006633F5" w:rsidRDefault="00943A02" w:rsidP="00943A0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  <w:r w:rsidRPr="00971D40">
              <w:rPr>
                <w:rFonts w:ascii="Cambria" w:eastAsia="Times New Roman" w:hAnsi="Cambria" w:cs="Arial"/>
                <w:i/>
                <w:color w:val="000000"/>
                <w:sz w:val="14"/>
                <w:szCs w:val="17"/>
              </w:rPr>
              <w:t>pieczątk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14:paraId="29EAE453" w14:textId="286566A1" w:rsidR="00943A02" w:rsidRDefault="00943A02" w:rsidP="00943A02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>Data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460989" w14:textId="551F004F" w:rsidR="00943A02" w:rsidRDefault="00943A02" w:rsidP="00943A0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  <w:r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>………………………………………..……………………………</w:t>
            </w:r>
            <w:r w:rsidRPr="006633F5"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>..</w:t>
            </w:r>
          </w:p>
        </w:tc>
      </w:tr>
      <w:tr w:rsidR="00943A02" w:rsidRPr="00971D40" w14:paraId="5FF824DA" w14:textId="77777777" w:rsidTr="00912E21">
        <w:trPr>
          <w:trHeight w:val="947"/>
        </w:trPr>
        <w:tc>
          <w:tcPr>
            <w:tcW w:w="340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2C032636" w14:textId="00036C07" w:rsidR="00943A02" w:rsidRPr="006633F5" w:rsidRDefault="00943A02" w:rsidP="00943A0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</w:p>
        </w:tc>
        <w:tc>
          <w:tcPr>
            <w:tcW w:w="1985" w:type="dxa"/>
            <w:gridSpan w:val="2"/>
            <w:tcBorders>
              <w:left w:val="nil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</w:tcPr>
          <w:p w14:paraId="0FDDB1AC" w14:textId="5584BD23" w:rsidR="00943A02" w:rsidRDefault="00943A02" w:rsidP="00943A02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>Dyrektor</w:t>
            </w:r>
            <w:r w:rsidRPr="00521C8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 xml:space="preserve"> </w:t>
            </w:r>
            <w:r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>BCO</w:t>
            </w:r>
          </w:p>
        </w:tc>
        <w:tc>
          <w:tcPr>
            <w:tcW w:w="382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95D886" w14:textId="77777777" w:rsidR="00943A02" w:rsidRDefault="00943A02" w:rsidP="00943A0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</w:p>
          <w:p w14:paraId="2AA07F8C" w14:textId="77777777" w:rsidR="00943A02" w:rsidRPr="006633F5" w:rsidRDefault="00943A02" w:rsidP="00943A0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</w:p>
          <w:p w14:paraId="6A49E2CB" w14:textId="77777777" w:rsidR="00943A02" w:rsidRPr="006633F5" w:rsidRDefault="00943A02" w:rsidP="00943A0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>……………………………………………………………………….</w:t>
            </w:r>
          </w:p>
          <w:p w14:paraId="46F5D4F9" w14:textId="2F8E63C8" w:rsidR="00943A02" w:rsidRDefault="00943A02" w:rsidP="00943A0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 xml:space="preserve">                                            </w:t>
            </w:r>
            <w:r w:rsidRPr="00971D40">
              <w:rPr>
                <w:rFonts w:ascii="Cambria" w:eastAsia="Times New Roman" w:hAnsi="Cambria" w:cs="Arial"/>
                <w:i/>
                <w:color w:val="000000"/>
                <w:sz w:val="14"/>
                <w:szCs w:val="17"/>
              </w:rPr>
              <w:t>podpis</w:t>
            </w:r>
          </w:p>
        </w:tc>
      </w:tr>
    </w:tbl>
    <w:p w14:paraId="44A668E4" w14:textId="4211CEF1" w:rsidR="00C41AFD" w:rsidRPr="00C41AFD" w:rsidRDefault="00C41AFD" w:rsidP="00C41AFD">
      <w:pPr>
        <w:tabs>
          <w:tab w:val="left" w:pos="7635"/>
        </w:tabs>
        <w:rPr>
          <w:rFonts w:ascii="Cambria" w:eastAsia="Times New Roman" w:hAnsi="Cambria" w:cs="Times New Roman"/>
          <w:sz w:val="14"/>
          <w:szCs w:val="14"/>
        </w:rPr>
      </w:pPr>
    </w:p>
    <w:sectPr w:rsidR="00C41AFD" w:rsidRPr="00C41AFD" w:rsidSect="000C5F35">
      <w:headerReference w:type="default" r:id="rId9"/>
      <w:footerReference w:type="default" r:id="rId10"/>
      <w:pgSz w:w="11906" w:h="16838"/>
      <w:pgMar w:top="992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34D25" w14:textId="77777777" w:rsidR="000C5F35" w:rsidRDefault="000C5F35" w:rsidP="00B162DC">
      <w:pPr>
        <w:spacing w:after="0" w:line="240" w:lineRule="auto"/>
      </w:pPr>
      <w:r>
        <w:separator/>
      </w:r>
    </w:p>
  </w:endnote>
  <w:endnote w:type="continuationSeparator" w:id="0">
    <w:p w14:paraId="0B1D5524" w14:textId="77777777" w:rsidR="000C5F35" w:rsidRDefault="000C5F35" w:rsidP="00B16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69636"/>
      <w:docPartObj>
        <w:docPartGallery w:val="Page Numbers (Bottom of Page)"/>
        <w:docPartUnique/>
      </w:docPartObj>
    </w:sdtPr>
    <w:sdtContent>
      <w:p w14:paraId="21BB96B3" w14:textId="61CD978E" w:rsidR="00233FBF" w:rsidRDefault="00524B3A" w:rsidP="00F61E4F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2AB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0D031" w14:textId="77777777" w:rsidR="000C5F35" w:rsidRDefault="000C5F35" w:rsidP="00B162DC">
      <w:pPr>
        <w:spacing w:after="0" w:line="240" w:lineRule="auto"/>
      </w:pPr>
      <w:r>
        <w:separator/>
      </w:r>
    </w:p>
  </w:footnote>
  <w:footnote w:type="continuationSeparator" w:id="0">
    <w:p w14:paraId="457BD216" w14:textId="77777777" w:rsidR="000C5F35" w:rsidRDefault="000C5F35" w:rsidP="00B16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1D7BD" w14:textId="77777777" w:rsidR="00233FBF" w:rsidRPr="000A7592" w:rsidRDefault="00233FBF" w:rsidP="000A7592">
    <w:pPr>
      <w:pStyle w:val="Nagwek"/>
      <w:jc w:val="right"/>
      <w:rPr>
        <w:b/>
      </w:rPr>
    </w:pPr>
    <w:r w:rsidRPr="000A7592">
      <w:rPr>
        <w:rFonts w:ascii="Cambria" w:eastAsia="Book Antiqua" w:hAnsi="Cambria" w:cs="Book Antiqua"/>
        <w:b/>
        <w:i/>
        <w:spacing w:val="10"/>
        <w:sz w:val="18"/>
        <w:szCs w:val="18"/>
      </w:rP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D7498"/>
    <w:multiLevelType w:val="hybridMultilevel"/>
    <w:tmpl w:val="84EE2F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F2F67"/>
    <w:multiLevelType w:val="hybridMultilevel"/>
    <w:tmpl w:val="68C25B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E70FA"/>
    <w:multiLevelType w:val="hybridMultilevel"/>
    <w:tmpl w:val="0BECC530"/>
    <w:lvl w:ilvl="0" w:tplc="326480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A1A92"/>
    <w:multiLevelType w:val="hybridMultilevel"/>
    <w:tmpl w:val="15DE52DE"/>
    <w:lvl w:ilvl="0" w:tplc="36723A32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B745F"/>
    <w:multiLevelType w:val="hybridMultilevel"/>
    <w:tmpl w:val="521688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31D6B"/>
    <w:multiLevelType w:val="hybridMultilevel"/>
    <w:tmpl w:val="F76ED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B4771"/>
    <w:multiLevelType w:val="hybridMultilevel"/>
    <w:tmpl w:val="AE28A488"/>
    <w:lvl w:ilvl="0" w:tplc="34B8C9A8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C56AA"/>
    <w:multiLevelType w:val="hybridMultilevel"/>
    <w:tmpl w:val="6B2A8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F57062"/>
    <w:multiLevelType w:val="hybridMultilevel"/>
    <w:tmpl w:val="4A483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447A00"/>
    <w:multiLevelType w:val="hybridMultilevel"/>
    <w:tmpl w:val="9F6EE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5201EA"/>
    <w:multiLevelType w:val="hybridMultilevel"/>
    <w:tmpl w:val="580C1842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 w15:restartNumberingAfterBreak="0">
    <w:nsid w:val="73414C2D"/>
    <w:multiLevelType w:val="hybridMultilevel"/>
    <w:tmpl w:val="C8FA9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8998426">
    <w:abstractNumId w:val="1"/>
  </w:num>
  <w:num w:numId="2" w16cid:durableId="1426070756">
    <w:abstractNumId w:val="10"/>
  </w:num>
  <w:num w:numId="3" w16cid:durableId="627123915">
    <w:abstractNumId w:val="11"/>
  </w:num>
  <w:num w:numId="4" w16cid:durableId="1787405">
    <w:abstractNumId w:val="7"/>
  </w:num>
  <w:num w:numId="5" w16cid:durableId="96758622">
    <w:abstractNumId w:val="4"/>
  </w:num>
  <w:num w:numId="6" w16cid:durableId="1886597947">
    <w:abstractNumId w:val="9"/>
  </w:num>
  <w:num w:numId="7" w16cid:durableId="2135521633">
    <w:abstractNumId w:val="0"/>
  </w:num>
  <w:num w:numId="8" w16cid:durableId="466241789">
    <w:abstractNumId w:val="5"/>
  </w:num>
  <w:num w:numId="9" w16cid:durableId="1235092522">
    <w:abstractNumId w:val="8"/>
  </w:num>
  <w:num w:numId="10" w16cid:durableId="841240505">
    <w:abstractNumId w:val="3"/>
  </w:num>
  <w:num w:numId="11" w16cid:durableId="1167867620">
    <w:abstractNumId w:val="6"/>
  </w:num>
  <w:num w:numId="12" w16cid:durableId="7671909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2FD"/>
    <w:rsid w:val="00026EE5"/>
    <w:rsid w:val="0008564D"/>
    <w:rsid w:val="000A3730"/>
    <w:rsid w:val="000A54D2"/>
    <w:rsid w:val="000A5769"/>
    <w:rsid w:val="000A7592"/>
    <w:rsid w:val="000C5F35"/>
    <w:rsid w:val="000F052B"/>
    <w:rsid w:val="000F2DD6"/>
    <w:rsid w:val="00167BA2"/>
    <w:rsid w:val="00180675"/>
    <w:rsid w:val="001A082B"/>
    <w:rsid w:val="001A610B"/>
    <w:rsid w:val="002228CF"/>
    <w:rsid w:val="002259E3"/>
    <w:rsid w:val="00233FBF"/>
    <w:rsid w:val="00254444"/>
    <w:rsid w:val="00283A78"/>
    <w:rsid w:val="00290735"/>
    <w:rsid w:val="002C54C7"/>
    <w:rsid w:val="002D4B6E"/>
    <w:rsid w:val="002D7E60"/>
    <w:rsid w:val="002E62A2"/>
    <w:rsid w:val="0031495D"/>
    <w:rsid w:val="003C0F08"/>
    <w:rsid w:val="003F6168"/>
    <w:rsid w:val="00433434"/>
    <w:rsid w:val="004368E1"/>
    <w:rsid w:val="00446960"/>
    <w:rsid w:val="004B1F76"/>
    <w:rsid w:val="004D3060"/>
    <w:rsid w:val="005105C1"/>
    <w:rsid w:val="005140EE"/>
    <w:rsid w:val="00521C8F"/>
    <w:rsid w:val="00524B3A"/>
    <w:rsid w:val="005612EF"/>
    <w:rsid w:val="00567EE1"/>
    <w:rsid w:val="00581420"/>
    <w:rsid w:val="00587A4A"/>
    <w:rsid w:val="00587F8C"/>
    <w:rsid w:val="005B032E"/>
    <w:rsid w:val="005B276C"/>
    <w:rsid w:val="005C3A6B"/>
    <w:rsid w:val="005D7A8C"/>
    <w:rsid w:val="005E1460"/>
    <w:rsid w:val="005F7FA4"/>
    <w:rsid w:val="00600082"/>
    <w:rsid w:val="006633F5"/>
    <w:rsid w:val="006A3A21"/>
    <w:rsid w:val="006A5D76"/>
    <w:rsid w:val="006E7C39"/>
    <w:rsid w:val="006F0FE5"/>
    <w:rsid w:val="006F2812"/>
    <w:rsid w:val="007050A5"/>
    <w:rsid w:val="00716DE8"/>
    <w:rsid w:val="00744B21"/>
    <w:rsid w:val="007532FD"/>
    <w:rsid w:val="0078669B"/>
    <w:rsid w:val="00796069"/>
    <w:rsid w:val="007B2285"/>
    <w:rsid w:val="007E0E39"/>
    <w:rsid w:val="007E7A6E"/>
    <w:rsid w:val="00804F90"/>
    <w:rsid w:val="00817002"/>
    <w:rsid w:val="00822A29"/>
    <w:rsid w:val="008532C4"/>
    <w:rsid w:val="008549E0"/>
    <w:rsid w:val="008A108D"/>
    <w:rsid w:val="00902436"/>
    <w:rsid w:val="00912E21"/>
    <w:rsid w:val="009158D1"/>
    <w:rsid w:val="00940E76"/>
    <w:rsid w:val="00943A02"/>
    <w:rsid w:val="00943B01"/>
    <w:rsid w:val="00971D40"/>
    <w:rsid w:val="00975397"/>
    <w:rsid w:val="00984E43"/>
    <w:rsid w:val="009C5B23"/>
    <w:rsid w:val="00A21AA2"/>
    <w:rsid w:val="00A236AE"/>
    <w:rsid w:val="00A734E1"/>
    <w:rsid w:val="00AA2AB6"/>
    <w:rsid w:val="00AE16F6"/>
    <w:rsid w:val="00B13DA5"/>
    <w:rsid w:val="00B162DC"/>
    <w:rsid w:val="00B3631C"/>
    <w:rsid w:val="00B55819"/>
    <w:rsid w:val="00B95F6E"/>
    <w:rsid w:val="00BA76F7"/>
    <w:rsid w:val="00BB0DCF"/>
    <w:rsid w:val="00BD099D"/>
    <w:rsid w:val="00C41AFD"/>
    <w:rsid w:val="00C510AA"/>
    <w:rsid w:val="00C61D1A"/>
    <w:rsid w:val="00CB5397"/>
    <w:rsid w:val="00D33860"/>
    <w:rsid w:val="00D36C19"/>
    <w:rsid w:val="00D41220"/>
    <w:rsid w:val="00D54387"/>
    <w:rsid w:val="00D63379"/>
    <w:rsid w:val="00D85523"/>
    <w:rsid w:val="00D97C6F"/>
    <w:rsid w:val="00DA63C6"/>
    <w:rsid w:val="00DC7FC8"/>
    <w:rsid w:val="00E6169D"/>
    <w:rsid w:val="00E8424A"/>
    <w:rsid w:val="00EF5318"/>
    <w:rsid w:val="00F252D6"/>
    <w:rsid w:val="00F411D8"/>
    <w:rsid w:val="00F61E4F"/>
    <w:rsid w:val="00F75765"/>
    <w:rsid w:val="00F905B5"/>
    <w:rsid w:val="00FA5449"/>
    <w:rsid w:val="00FC07E5"/>
    <w:rsid w:val="00FC4A86"/>
    <w:rsid w:val="00FD3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73352"/>
  <w15:docId w15:val="{75D73641-93D5-4146-BB8D-529277ECC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03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A373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16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62DC"/>
  </w:style>
  <w:style w:type="paragraph" w:styleId="Stopka">
    <w:name w:val="footer"/>
    <w:basedOn w:val="Normalny"/>
    <w:link w:val="StopkaZnak"/>
    <w:uiPriority w:val="99"/>
    <w:unhideWhenUsed/>
    <w:rsid w:val="00B16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62DC"/>
  </w:style>
  <w:style w:type="table" w:styleId="Tabela-Siatka">
    <w:name w:val="Table Grid"/>
    <w:basedOn w:val="Standardowy"/>
    <w:uiPriority w:val="59"/>
    <w:rsid w:val="002544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25444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75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765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12E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CD101-4E60-43E8-8E19-EB250092C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k.zybala</dc:creator>
  <cp:lastModifiedBy>Małgorzata Karbowska</cp:lastModifiedBy>
  <cp:revision>2</cp:revision>
  <cp:lastPrinted>2018-06-04T09:30:00Z</cp:lastPrinted>
  <dcterms:created xsi:type="dcterms:W3CDTF">2024-02-13T13:57:00Z</dcterms:created>
  <dcterms:modified xsi:type="dcterms:W3CDTF">2024-02-13T13:57:00Z</dcterms:modified>
</cp:coreProperties>
</file>